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AFC9" w14:textId="77777777" w:rsidR="00BB1E92" w:rsidRPr="006623A4" w:rsidRDefault="00BD19D8" w:rsidP="00C1362E">
      <w:pPr>
        <w:autoSpaceDE w:val="0"/>
        <w:autoSpaceDN w:val="0"/>
        <w:adjustRightInd w:val="0"/>
        <w:spacing w:line="360" w:lineRule="auto"/>
        <w:ind w:rightChars="133" w:right="279" w:firstLineChars="129" w:firstLine="284"/>
        <w:jc w:val="left"/>
        <w:rPr>
          <w:rFonts w:ascii="ＭＳ 明朝" w:eastAsia="ＭＳ 明朝" w:hAnsi="ＭＳ 明朝" w:cs="Century"/>
          <w:kern w:val="0"/>
          <w:sz w:val="22"/>
        </w:rPr>
      </w:pPr>
      <w:r w:rsidRPr="004A6DA5">
        <w:rPr>
          <w:rFonts w:ascii="ＭＳ 明朝" w:eastAsia="ＭＳ 明朝" w:hAnsi="ＭＳ 明朝" w:cs="Century"/>
          <w:kern w:val="0"/>
          <w:sz w:val="22"/>
        </w:rPr>
        <w:t xml:space="preserve"> 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(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11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51C8C028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133" w:right="279" w:firstLineChars="129" w:firstLine="284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番</w:t>
      </w:r>
      <w:r w:rsidR="00645952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号</w:t>
      </w:r>
    </w:p>
    <w:p w14:paraId="1D80AE67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133" w:right="279" w:firstLineChars="129" w:firstLine="284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645952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645952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07DAE3A1" w14:textId="77777777" w:rsidR="00BE469D" w:rsidRPr="006623A4" w:rsidRDefault="00BE469D" w:rsidP="00BE469D">
      <w:pPr>
        <w:autoSpaceDE w:val="0"/>
        <w:autoSpaceDN w:val="0"/>
        <w:adjustRightInd w:val="0"/>
        <w:spacing w:line="360" w:lineRule="auto"/>
        <w:ind w:rightChars="133" w:right="279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愛知県都市・交通局長殿</w:t>
      </w:r>
    </w:p>
    <w:p w14:paraId="1F08EE52" w14:textId="77777777" w:rsidR="00645952" w:rsidRPr="006623A4" w:rsidRDefault="00645952" w:rsidP="00C1362E">
      <w:pPr>
        <w:autoSpaceDE w:val="0"/>
        <w:autoSpaceDN w:val="0"/>
        <w:adjustRightInd w:val="0"/>
        <w:spacing w:line="360" w:lineRule="auto"/>
        <w:ind w:rightChars="133" w:right="279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4AB8925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133" w:right="279" w:firstLineChars="2641" w:firstLine="58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土地区画整理組合</w:t>
      </w:r>
    </w:p>
    <w:p w14:paraId="33B9239D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133" w:right="279" w:firstLineChars="2190" w:firstLine="481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理事長</w:t>
      </w:r>
    </w:p>
    <w:p w14:paraId="60980956" w14:textId="77777777" w:rsidR="00D92363" w:rsidRPr="006623A4" w:rsidRDefault="00D92363" w:rsidP="00EC3E89">
      <w:pPr>
        <w:autoSpaceDE w:val="0"/>
        <w:autoSpaceDN w:val="0"/>
        <w:adjustRightInd w:val="0"/>
        <w:spacing w:line="360" w:lineRule="auto"/>
        <w:ind w:rightChars="133" w:right="279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3AB1723" w14:textId="77777777" w:rsidR="00D92363" w:rsidRPr="006623A4" w:rsidRDefault="00D92363" w:rsidP="00C1362E">
      <w:pPr>
        <w:autoSpaceDE w:val="0"/>
        <w:autoSpaceDN w:val="0"/>
        <w:adjustRightInd w:val="0"/>
        <w:spacing w:line="360" w:lineRule="auto"/>
        <w:ind w:rightChars="133" w:right="279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5A36CF7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133" w:right="279" w:firstLineChars="129" w:firstLine="361"/>
        <w:jc w:val="center"/>
        <w:rPr>
          <w:rFonts w:ascii="ＭＳ 明朝" w:eastAsia="ＭＳ 明朝" w:hAnsi="ＭＳ 明朝" w:cs="Century"/>
          <w:kern w:val="0"/>
          <w:sz w:val="28"/>
          <w:szCs w:val="28"/>
        </w:rPr>
      </w:pP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土地区画整理事業実施状況につ</w:t>
      </w:r>
      <w:r w:rsidR="00877E17"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いて</w:t>
      </w:r>
      <w:r w:rsidR="00FF044C" w:rsidRPr="006623A4">
        <w:rPr>
          <w:rFonts w:ascii="ＭＳ 明朝" w:eastAsia="ＭＳ 明朝" w:hAnsi="ＭＳ 明朝" w:cs="Century" w:hint="eastAsia"/>
          <w:kern w:val="0"/>
          <w:sz w:val="28"/>
          <w:szCs w:val="28"/>
        </w:rPr>
        <w:t>（</w:t>
      </w: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報告</w:t>
      </w:r>
      <w:r w:rsidR="00FF044C" w:rsidRPr="006623A4">
        <w:rPr>
          <w:rFonts w:ascii="ＭＳ 明朝" w:eastAsia="ＭＳ 明朝" w:hAnsi="ＭＳ 明朝" w:cs="Century" w:hint="eastAsia"/>
          <w:kern w:val="0"/>
          <w:sz w:val="28"/>
          <w:szCs w:val="28"/>
        </w:rPr>
        <w:t>）</w:t>
      </w:r>
    </w:p>
    <w:p w14:paraId="3997EBA4" w14:textId="77777777" w:rsidR="00645952" w:rsidRPr="006623A4" w:rsidRDefault="00645952" w:rsidP="00EC3E89">
      <w:pPr>
        <w:autoSpaceDE w:val="0"/>
        <w:autoSpaceDN w:val="0"/>
        <w:adjustRightInd w:val="0"/>
        <w:spacing w:line="360" w:lineRule="auto"/>
        <w:ind w:rightChars="133" w:right="279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1437B6FE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133" w:right="279" w:firstLineChars="129" w:firstLine="284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本組合の</w:t>
      </w:r>
      <w:r w:rsidR="00645952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877E17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年度の実施状況は、別紙調書及び図面のとおりです。</w:t>
      </w:r>
    </w:p>
    <w:p w14:paraId="3873DB88" w14:textId="77777777" w:rsidR="00BB1E92" w:rsidRPr="006623A4" w:rsidRDefault="00BB1E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FB9BF28" w14:textId="77777777" w:rsidR="00877E17" w:rsidRPr="006623A4" w:rsidRDefault="00877E17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6623A4">
        <w:rPr>
          <w:rFonts w:ascii="ＭＳ 明朝" w:eastAsia="ＭＳ 明朝" w:hAnsi="ＭＳ 明朝" w:cs="Century"/>
          <w:kern w:val="0"/>
          <w:szCs w:val="21"/>
        </w:rPr>
        <w:br w:type="page"/>
      </w:r>
    </w:p>
    <w:p w14:paraId="23E737B3" w14:textId="77777777" w:rsidR="00BB1E92" w:rsidRPr="006623A4" w:rsidRDefault="00747E13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/>
          <w:kern w:val="0"/>
          <w:sz w:val="22"/>
        </w:rPr>
        <w:lastRenderedPageBreak/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Pr="006623A4">
        <w:rPr>
          <w:rFonts w:ascii="ＭＳ 明朝" w:eastAsia="ＭＳ 明朝" w:hAnsi="ＭＳ 明朝" w:cs="Century"/>
          <w:kern w:val="0"/>
          <w:sz w:val="22"/>
        </w:rPr>
        <w:t>11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="000A1F6A" w:rsidRPr="006623A4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そ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7850A384" w14:textId="77777777" w:rsidR="00FF044C" w:rsidRPr="006623A4" w:rsidRDefault="00FF044C" w:rsidP="003A650E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489E08D2" w14:textId="77777777" w:rsidR="00BB1E92" w:rsidRPr="006623A4" w:rsidRDefault="00747E13" w:rsidP="00FF044C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土地区画整理事業実施状況調査表</w:t>
      </w:r>
    </w:p>
    <w:tbl>
      <w:tblPr>
        <w:tblW w:w="9215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817"/>
        <w:gridCol w:w="709"/>
        <w:gridCol w:w="1701"/>
        <w:gridCol w:w="1559"/>
        <w:gridCol w:w="2977"/>
      </w:tblGrid>
      <w:tr w:rsidR="004D64CC" w:rsidRPr="006623A4" w14:paraId="6CCB4581" w14:textId="77777777" w:rsidTr="009870D1">
        <w:trPr>
          <w:cantSplit/>
          <w:trHeight w:val="39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54284" w14:textId="77777777" w:rsidR="00877E17" w:rsidRPr="006623A4" w:rsidRDefault="00877E17" w:rsidP="003A6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都市名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C72D" w14:textId="77777777" w:rsidR="00877E17" w:rsidRPr="006623A4" w:rsidRDefault="00877E17" w:rsidP="003A6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E1B1" w14:textId="77777777" w:rsidR="00877E17" w:rsidRPr="006623A4" w:rsidRDefault="00877E17" w:rsidP="003A6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面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FCB3" w14:textId="77777777" w:rsidR="00877E17" w:rsidRPr="006623A4" w:rsidRDefault="00877E17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ヘクタール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17C0" w14:textId="77777777" w:rsidR="00877E17" w:rsidRPr="006623A4" w:rsidRDefault="00877E17" w:rsidP="003A6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設立認可年月日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E77C" w14:textId="77777777" w:rsidR="00877E17" w:rsidRPr="006623A4" w:rsidRDefault="00877E17" w:rsidP="003A6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年　　月　　日</w:t>
            </w:r>
          </w:p>
        </w:tc>
      </w:tr>
      <w:tr w:rsidR="004D64CC" w:rsidRPr="006623A4" w14:paraId="40DC6A03" w14:textId="77777777" w:rsidTr="009870D1">
        <w:trPr>
          <w:cantSplit/>
          <w:trHeight w:val="39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64E50" w14:textId="77777777" w:rsidR="00BB1E92" w:rsidRPr="006623A4" w:rsidRDefault="00747E13" w:rsidP="003A6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組合名</w:t>
            </w:r>
          </w:p>
        </w:tc>
        <w:tc>
          <w:tcPr>
            <w:tcW w:w="3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734FF" w14:textId="77777777" w:rsidR="00BB1E92" w:rsidRPr="006623A4" w:rsidRDefault="00747E13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土地区画整理組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DDA0" w14:textId="77777777" w:rsidR="00BB1E92" w:rsidRPr="006623A4" w:rsidRDefault="00747E13" w:rsidP="003A6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施</w:t>
            </w:r>
            <w:r w:rsidR="00645952"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 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行</w:t>
            </w:r>
            <w:r w:rsidR="00645952"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 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期</w:t>
            </w:r>
            <w:r w:rsidR="00645952"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 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間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0571" w14:textId="77777777" w:rsidR="00BB1E92" w:rsidRPr="006623A4" w:rsidRDefault="00747E13" w:rsidP="003A65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年度</w:t>
            </w:r>
            <w:r w:rsidR="00877E17"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～</w:t>
            </w:r>
            <w:r w:rsidR="00877E17"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年度</w:t>
            </w:r>
          </w:p>
        </w:tc>
      </w:tr>
    </w:tbl>
    <w:p w14:paraId="62DBC423" w14:textId="77777777" w:rsidR="00BB1E92" w:rsidRPr="006623A4" w:rsidRDefault="00BB1E92" w:rsidP="003A650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18"/>
          <w:szCs w:val="18"/>
        </w:rPr>
      </w:pPr>
    </w:p>
    <w:tbl>
      <w:tblPr>
        <w:tblW w:w="9215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1275"/>
        <w:gridCol w:w="709"/>
        <w:gridCol w:w="851"/>
        <w:gridCol w:w="567"/>
        <w:gridCol w:w="708"/>
        <w:gridCol w:w="567"/>
        <w:gridCol w:w="709"/>
        <w:gridCol w:w="567"/>
        <w:gridCol w:w="709"/>
        <w:gridCol w:w="567"/>
        <w:gridCol w:w="567"/>
        <w:gridCol w:w="567"/>
      </w:tblGrid>
      <w:tr w:rsidR="004D64CC" w:rsidRPr="006623A4" w14:paraId="5F66AA6D" w14:textId="77777777" w:rsidTr="00380159">
        <w:trPr>
          <w:cantSplit/>
          <w:trHeight w:val="99"/>
        </w:trPr>
        <w:tc>
          <w:tcPr>
            <w:tcW w:w="21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064C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540"/>
                <w:kern w:val="0"/>
                <w:sz w:val="18"/>
                <w:szCs w:val="18"/>
                <w:fitText w:val="1440" w:id="580575744"/>
              </w:rPr>
              <w:t>種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440" w:id="580575744"/>
              </w:rPr>
              <w:t>別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262B7C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全体</w:t>
            </w:r>
          </w:p>
          <w:p w14:paraId="595F190D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事業量</w:t>
            </w:r>
            <w:r w:rsidRPr="006623A4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(A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50DBDE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総事業費</w:t>
            </w:r>
          </w:p>
        </w:tc>
        <w:tc>
          <w:tcPr>
            <w:tcW w:w="38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ACD1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実施済年度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65873F" w14:textId="77777777" w:rsidR="00877E17" w:rsidRPr="006623A4" w:rsidRDefault="00877E17" w:rsidP="003801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進捗率</w:t>
            </w:r>
          </w:p>
          <w:p w14:paraId="27025401" w14:textId="77777777" w:rsidR="00877E17" w:rsidRPr="006623A4" w:rsidRDefault="00D53494" w:rsidP="003801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ＭＳ 明朝"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ＭＳ 明朝"/>
                      <w:kern w:val="0"/>
                      <w:sz w:val="24"/>
                      <w:szCs w:val="24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ＭＳ 明朝"/>
                      <w:kern w:val="0"/>
                      <w:sz w:val="24"/>
                      <w:szCs w:val="24"/>
                    </w:rPr>
                    <m:t>A</m:t>
                  </m:r>
                </m:den>
              </m:f>
            </m:oMath>
            <w:r w:rsidRPr="006623A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)</w:t>
            </w:r>
            <w:r w:rsidR="00380159" w:rsidRPr="006623A4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D7538" w14:textId="77777777" w:rsidR="00877E17" w:rsidRPr="006623A4" w:rsidRDefault="00877E17" w:rsidP="00CD3E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年度予算</w:t>
            </w:r>
          </w:p>
        </w:tc>
      </w:tr>
      <w:tr w:rsidR="004D64CC" w:rsidRPr="006623A4" w14:paraId="4E5C539F" w14:textId="77777777" w:rsidTr="009870D1">
        <w:trPr>
          <w:cantSplit/>
          <w:trHeight w:val="89"/>
        </w:trPr>
        <w:tc>
          <w:tcPr>
            <w:tcW w:w="212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5039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86C81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B5E75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53" w14:textId="77777777" w:rsidR="00877E17" w:rsidRPr="006623A4" w:rsidRDefault="00877E17" w:rsidP="003801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年度まで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DEA6" w14:textId="77777777" w:rsidR="00877E17" w:rsidRPr="006623A4" w:rsidRDefault="00877E17" w:rsidP="003801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年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425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70"/>
                <w:kern w:val="0"/>
                <w:sz w:val="18"/>
                <w:szCs w:val="18"/>
                <w:fitText w:val="900" w:id="580578049"/>
              </w:rPr>
              <w:t>小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900" w:id="580578049"/>
              </w:rPr>
              <w:t>計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833096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BA7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266A5E73" w14:textId="77777777" w:rsidTr="009870D1">
        <w:trPr>
          <w:cantSplit/>
          <w:trHeight w:val="249"/>
        </w:trPr>
        <w:tc>
          <w:tcPr>
            <w:tcW w:w="21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DB0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1E8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BE6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A40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事業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3028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事業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599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事業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2588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事業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8531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事業量</w:t>
            </w:r>
            <w:r w:rsidRPr="006623A4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(B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55F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事業費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36C5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ACF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事業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EFB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事業費</w:t>
            </w:r>
          </w:p>
        </w:tc>
      </w:tr>
      <w:tr w:rsidR="004D64CC" w:rsidRPr="006623A4" w14:paraId="68296995" w14:textId="77777777" w:rsidTr="00417B70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B63300" w14:textId="77777777" w:rsidR="00877E17" w:rsidRPr="006623A4" w:rsidRDefault="00877E17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支</w:t>
            </w:r>
          </w:p>
          <w:p w14:paraId="3DCF5CF1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　</w:t>
            </w:r>
          </w:p>
          <w:p w14:paraId="572D7080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0541CE5F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4896CD41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5C4D2009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15D2E8EA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573E2535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0626580C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080C6628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5EB7BCEF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49D803B3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7F12D2EC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1032B354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04166048" w14:textId="77777777" w:rsidR="00877E17" w:rsidRPr="006623A4" w:rsidRDefault="00877E17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出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785790" w14:textId="77777777" w:rsidR="00877E17" w:rsidRPr="006623A4" w:rsidRDefault="00877E17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築</w:t>
            </w:r>
          </w:p>
          <w:p w14:paraId="48C40C00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240D29ED" w14:textId="77777777" w:rsidR="00877E17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ind w:left="90" w:hangingChars="50" w:hanging="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</w:t>
            </w:r>
            <w:r w:rsidR="00877E17"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3F58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580574465"/>
              </w:rPr>
              <w:t>幹線街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465"/>
              </w:rPr>
              <w:t>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C911" w14:textId="77777777" w:rsidR="00877E17" w:rsidRPr="006623A4" w:rsidRDefault="00BD19A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708F" w14:textId="77777777" w:rsidR="00877E17" w:rsidRPr="006623A4" w:rsidRDefault="00877E17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008F" w14:textId="77777777" w:rsidR="00877E17" w:rsidRPr="006623A4" w:rsidRDefault="00877E17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F22ED" w14:textId="77777777" w:rsidR="00877E17" w:rsidRPr="006623A4" w:rsidRDefault="00877E17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A1AF" w14:textId="77777777" w:rsidR="00877E17" w:rsidRPr="006623A4" w:rsidRDefault="00877E17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8A46" w14:textId="77777777" w:rsidR="00877E17" w:rsidRPr="006623A4" w:rsidRDefault="00877E17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4EC8" w14:textId="77777777" w:rsidR="00877E17" w:rsidRPr="006623A4" w:rsidRDefault="00877E17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710" w14:textId="77777777" w:rsidR="00877E17" w:rsidRPr="006623A4" w:rsidRDefault="00877E17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千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2D0A" w14:textId="77777777" w:rsidR="00877E17" w:rsidRPr="006623A4" w:rsidRDefault="00877E17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DF21" w14:textId="77777777" w:rsidR="00877E17" w:rsidRPr="006623A4" w:rsidRDefault="00877E17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D0A0" w14:textId="77777777" w:rsidR="00877E17" w:rsidRPr="006623A4" w:rsidRDefault="00877E17" w:rsidP="00417B7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千円</w:t>
            </w:r>
          </w:p>
        </w:tc>
      </w:tr>
      <w:tr w:rsidR="004D64CC" w:rsidRPr="006623A4" w14:paraId="4730AC01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462B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0B6A9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A6A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580574466"/>
              </w:rPr>
              <w:t>区画街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466"/>
              </w:rPr>
              <w:t>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6506" w14:textId="77777777" w:rsidR="00877E17" w:rsidRPr="006623A4" w:rsidRDefault="00BD19A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7EA9" w14:textId="77777777" w:rsidR="00FB4B9C" w:rsidRPr="006623A4" w:rsidRDefault="00FB4B9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C6F3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42E7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5D9A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B3EF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D39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BDD9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EDD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46FC6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DAA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27D91833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387D1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BE348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192C1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580574467"/>
              </w:rPr>
              <w:t>幹線水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467"/>
              </w:rPr>
              <w:t>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D80B" w14:textId="77777777" w:rsidR="00877E17" w:rsidRPr="006623A4" w:rsidRDefault="00BD19A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80759" w14:textId="77777777" w:rsidR="00FB4B9C" w:rsidRPr="006623A4" w:rsidRDefault="00FB4B9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EA3A4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8C14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33D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3BF6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90E1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FA9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27CB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8159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CEE27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092FBD1A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8221B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53298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C78DC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580574468"/>
              </w:rPr>
              <w:t>支線水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468"/>
              </w:rPr>
              <w:t>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5438C" w14:textId="77777777" w:rsidR="00877E17" w:rsidRPr="006623A4" w:rsidRDefault="00BD19A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3178" w14:textId="77777777" w:rsidR="00FB4B9C" w:rsidRPr="006623A4" w:rsidRDefault="00FB4B9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99BD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DD0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0DB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AC83E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FD8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A88B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E30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D05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C3E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670E7686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7635A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619D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B51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60"/>
                <w:kern w:val="0"/>
                <w:sz w:val="18"/>
                <w:szCs w:val="18"/>
                <w:fitText w:val="1080" w:id="580574469"/>
              </w:rPr>
              <w:t>公園施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469"/>
              </w:rPr>
              <w:t>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83F5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C1BDA" w14:textId="77777777" w:rsidR="00FB4B9C" w:rsidRPr="006623A4" w:rsidRDefault="00FB4B9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6FD4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1EF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A27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502F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F0B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0DB8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C2E0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D8DE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402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3EF247B7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E5DD87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705EA1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移</w:t>
            </w:r>
          </w:p>
          <w:p w14:paraId="5AEB377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転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C403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360"/>
                <w:kern w:val="0"/>
                <w:sz w:val="18"/>
                <w:szCs w:val="18"/>
                <w:fitText w:val="1080" w:id="580574470"/>
              </w:rPr>
              <w:t>建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470"/>
              </w:rPr>
              <w:t>物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C30B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4BE5" w14:textId="77777777" w:rsidR="00FB4B9C" w:rsidRPr="006623A4" w:rsidRDefault="00FB4B9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744D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54DC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602D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F798A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58C8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CC98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B82F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E286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2DC1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44BD9CDE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60208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8E2D8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4EB7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360"/>
                <w:kern w:val="0"/>
                <w:sz w:val="18"/>
                <w:szCs w:val="18"/>
                <w:fitText w:val="1080" w:id="580574471"/>
              </w:rPr>
              <w:t>墓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471"/>
              </w:rPr>
              <w:t>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F7894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1A527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98568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FE87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A0A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D3A8C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E29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19D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166E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859F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668A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6A7A5B78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7B73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D305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移</w:t>
            </w:r>
          </w:p>
          <w:p w14:paraId="42B3841E" w14:textId="77777777" w:rsidR="001B714A" w:rsidRPr="006623A4" w:rsidRDefault="001B714A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</w:t>
            </w:r>
          </w:p>
          <w:p w14:paraId="7BE053ED" w14:textId="77777777" w:rsidR="001B714A" w:rsidRPr="006623A4" w:rsidRDefault="001B714A" w:rsidP="001B714A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6800B3EA" w14:textId="77777777" w:rsidR="001B714A" w:rsidRPr="006623A4" w:rsidRDefault="001B714A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</w:p>
          <w:p w14:paraId="7E030BE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設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367F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360"/>
                <w:kern w:val="0"/>
                <w:sz w:val="18"/>
                <w:szCs w:val="18"/>
                <w:fitText w:val="1080" w:id="580574472"/>
              </w:rPr>
              <w:t>電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472"/>
              </w:rPr>
              <w:t>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0975B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4325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A80E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CAC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DAED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924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D7DA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92EC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419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761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6904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3D47BF0E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3FCB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D29E18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7DFC1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360"/>
                <w:kern w:val="0"/>
                <w:sz w:val="18"/>
                <w:szCs w:val="18"/>
                <w:fitText w:val="1080" w:id="580574720"/>
              </w:rPr>
              <w:t>ガ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720"/>
              </w:rPr>
              <w:t>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AB35" w14:textId="77777777" w:rsidR="00877E17" w:rsidRPr="006623A4" w:rsidRDefault="00BD19A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DDA9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41DC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E67E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A369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E556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E73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F93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BEE6C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775C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BAE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69F10DF3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794A17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1C0B3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A23C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360"/>
                <w:kern w:val="0"/>
                <w:sz w:val="18"/>
                <w:szCs w:val="18"/>
                <w:fitText w:val="1080" w:id="580574721"/>
              </w:rPr>
              <w:t>電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721"/>
              </w:rPr>
              <w:t>纜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A9132" w14:textId="77777777" w:rsidR="00877E17" w:rsidRPr="006623A4" w:rsidRDefault="00BD19A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E3E2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4234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63FD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A30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096C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469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8D81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483B9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E45B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905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4F53EA72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108A8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A5FCA9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9AE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35"/>
                <w:kern w:val="0"/>
                <w:sz w:val="18"/>
                <w:szCs w:val="18"/>
                <w:fitText w:val="1080" w:id="580574722"/>
              </w:rPr>
              <w:t>上水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722"/>
              </w:rPr>
              <w:t>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4D8D9" w14:textId="77777777" w:rsidR="00877E17" w:rsidRPr="006623A4" w:rsidRDefault="00BD19A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FC356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B786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5E2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F8A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B7EB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4947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FF71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013E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9EF6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0B87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19781AEA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55FE4A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45C8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6EEE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35"/>
                <w:kern w:val="0"/>
                <w:sz w:val="18"/>
                <w:szCs w:val="18"/>
                <w:fitText w:val="1080" w:id="580574723"/>
              </w:rPr>
              <w:t>下水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080" w:id="580574723"/>
              </w:rPr>
              <w:t>道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3D28" w14:textId="77777777" w:rsidR="00877E17" w:rsidRPr="006623A4" w:rsidRDefault="00BD19AC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1CE1F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43A4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8D64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FC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35DE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3A0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D0BF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AFDD6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DB67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BE08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1A4960E5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AD4CF7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5DEC" w14:textId="77777777" w:rsidR="00877E17" w:rsidRPr="006623A4" w:rsidRDefault="00877E17" w:rsidP="00E777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35"/>
                <w:kern w:val="0"/>
                <w:sz w:val="18"/>
                <w:szCs w:val="18"/>
                <w:fitText w:val="1440" w:id="580574208"/>
              </w:rPr>
              <w:t>法第</w:t>
            </w:r>
            <w:r w:rsidRPr="006623A4">
              <w:rPr>
                <w:rFonts w:ascii="ＭＳ 明朝" w:eastAsia="ＭＳ 明朝" w:hAnsi="ＭＳ 明朝" w:cs="ＭＳ 明朝"/>
                <w:spacing w:val="35"/>
                <w:kern w:val="0"/>
                <w:sz w:val="18"/>
                <w:szCs w:val="18"/>
                <w:fitText w:val="1440" w:id="580574208"/>
              </w:rPr>
              <w:t>2</w:t>
            </w:r>
            <w:r w:rsidRPr="006623A4">
              <w:rPr>
                <w:rFonts w:ascii="ＭＳ 明朝" w:eastAsia="ＭＳ 明朝" w:hAnsi="ＭＳ 明朝" w:cs="ＭＳ 明朝" w:hint="eastAsia"/>
                <w:spacing w:val="35"/>
                <w:kern w:val="0"/>
                <w:sz w:val="18"/>
                <w:szCs w:val="18"/>
                <w:fitText w:val="1440" w:id="580574208"/>
              </w:rPr>
              <w:t>条第</w:t>
            </w:r>
            <w:r w:rsidRPr="006623A4">
              <w:rPr>
                <w:rFonts w:ascii="ＭＳ 明朝" w:eastAsia="ＭＳ 明朝" w:hAnsi="ＭＳ 明朝" w:cs="ＭＳ 明朝"/>
                <w:spacing w:val="35"/>
                <w:kern w:val="0"/>
                <w:sz w:val="18"/>
                <w:szCs w:val="18"/>
                <w:fitText w:val="1440" w:id="580574208"/>
              </w:rPr>
              <w:t>2</w:t>
            </w:r>
            <w:r w:rsidRPr="006623A4">
              <w:rPr>
                <w:rFonts w:ascii="ＭＳ 明朝" w:eastAsia="ＭＳ 明朝" w:hAnsi="ＭＳ 明朝" w:cs="ＭＳ 明朝" w:hint="eastAsia"/>
                <w:spacing w:val="5"/>
                <w:kern w:val="0"/>
                <w:sz w:val="18"/>
                <w:szCs w:val="18"/>
                <w:fitText w:val="1440" w:id="580574208"/>
              </w:rPr>
              <w:t>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F76E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28DA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10A2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DDBD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F48B1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8E8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F3C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32DD9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A58A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7275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A562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0F69D630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16DED4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0FE1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25"/>
                <w:kern w:val="0"/>
                <w:sz w:val="18"/>
                <w:szCs w:val="18"/>
                <w:fitText w:val="1440" w:id="580574209"/>
              </w:rPr>
              <w:t>整地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440" w:id="580574209"/>
              </w:rPr>
              <w:t>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112AB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DB1F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2C86" w14:textId="77777777" w:rsidR="00877E17" w:rsidRPr="006623A4" w:rsidRDefault="00877E17" w:rsidP="00BD19A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D8B0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A0C6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6E53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27F1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E76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8A66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5A79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B19E" w14:textId="77777777" w:rsidR="00877E17" w:rsidRPr="006623A4" w:rsidRDefault="00877E17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1E332C96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AB678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6FAED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20"/>
                <w:kern w:val="0"/>
                <w:sz w:val="18"/>
                <w:szCs w:val="18"/>
                <w:fitText w:val="1440" w:id="580574210"/>
              </w:rPr>
              <w:t>工事雑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440" w:id="580574210"/>
              </w:rPr>
              <w:t>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71152E10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FF1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091E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B618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634D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5DBD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CA32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8BED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142B992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5F1E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F8EC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5F5C2050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422879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635B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67"/>
                <w:kern w:val="0"/>
                <w:sz w:val="18"/>
                <w:szCs w:val="18"/>
                <w:fitText w:val="1440" w:id="580574211"/>
              </w:rPr>
              <w:t>調査設計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  <w:fitText w:val="1440" w:id="580574211"/>
              </w:rPr>
              <w:t>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794B52C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896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A925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618E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5189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E384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044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58DA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7F558D3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780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B679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5C6440EB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508DAD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2646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67"/>
                <w:kern w:val="0"/>
                <w:sz w:val="18"/>
                <w:szCs w:val="18"/>
                <w:fitText w:val="1440" w:id="580574212"/>
              </w:rPr>
              <w:t>損失補償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  <w:fitText w:val="1440" w:id="580574212"/>
              </w:rPr>
              <w:t>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75C1322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037F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8E665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8091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00648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B63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854A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3BA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1886525B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3AFB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ABC9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450F7266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1B5DCD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408F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67"/>
                <w:kern w:val="0"/>
                <w:sz w:val="18"/>
                <w:szCs w:val="18"/>
                <w:fitText w:val="1440" w:id="580574213"/>
              </w:rPr>
              <w:t>借入金利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  <w:fitText w:val="1440" w:id="580574213"/>
              </w:rPr>
              <w:t>子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EBBABE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A3CC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8BA4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1E2B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40BF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B328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7E238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4C45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0860C950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7B82A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0DC48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55E1C72E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48E64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77C4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25"/>
                <w:kern w:val="0"/>
                <w:sz w:val="18"/>
                <w:szCs w:val="18"/>
                <w:fitText w:val="1440" w:id="580574214"/>
              </w:rPr>
              <w:t>事務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440" w:id="580574214"/>
              </w:rPr>
              <w:t>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646783A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1E7DE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1FD0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6B9E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6C61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B93A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C6CE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E936B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189A4DC2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D5CD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20DE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6624D4C8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30414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6155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3C02F390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B48D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6BE0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C445E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BBBD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2996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36DC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767D2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63A6AB38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6B9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8CEA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6F383C0B" w14:textId="77777777" w:rsidTr="00417B70"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03EC8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収</w:t>
            </w:r>
          </w:p>
          <w:p w14:paraId="6795B1C9" w14:textId="77777777" w:rsidR="00D53494" w:rsidRPr="006623A4" w:rsidRDefault="001B714A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　　　　　　</w:t>
            </w:r>
            <w:r w:rsidR="00D53494"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5571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25"/>
                <w:kern w:val="0"/>
                <w:sz w:val="18"/>
                <w:szCs w:val="18"/>
                <w:fitText w:val="1440" w:id="580576000"/>
              </w:rPr>
              <w:t>補助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440" w:id="580576000"/>
              </w:rPr>
              <w:t>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424BFB2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DC04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62D0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6ABD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2EB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4978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E3C29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6DA3F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330F6559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E59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BF0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42168CBF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645D4B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E448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36"/>
                <w:kern w:val="0"/>
                <w:sz w:val="18"/>
                <w:szCs w:val="18"/>
                <w:fitText w:val="1440" w:id="580574216"/>
              </w:rPr>
              <w:t>保留地処分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440" w:id="580574216"/>
              </w:rPr>
              <w:t>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451766C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8E60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576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3752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342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D30B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2CE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D86F0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3B8E8A1E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6E1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AC2F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756E9295" w14:textId="77777777" w:rsidTr="002D7737">
        <w:trPr>
          <w:cantSplit/>
          <w:trHeight w:val="27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225705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60A4" w14:textId="77777777" w:rsidR="00D53494" w:rsidRPr="006623A4" w:rsidRDefault="00D53494" w:rsidP="007636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6"/>
                <w:kern w:val="0"/>
                <w:sz w:val="16"/>
                <w:szCs w:val="16"/>
                <w:fitText w:val="1440" w:id="580576001"/>
              </w:rPr>
              <w:t>公共施設管理</w:t>
            </w:r>
            <w:r w:rsidRPr="006623A4">
              <w:rPr>
                <w:rFonts w:ascii="ＭＳ 明朝" w:eastAsia="ＭＳ 明朝" w:hAnsi="ＭＳ 明朝" w:cs="ＭＳ 明朝" w:hint="eastAsia"/>
                <w:spacing w:val="4"/>
                <w:kern w:val="0"/>
                <w:sz w:val="16"/>
                <w:szCs w:val="16"/>
                <w:fitText w:val="1440" w:id="580576001"/>
              </w:rPr>
              <w:t>者</w:t>
            </w:r>
            <w:r w:rsidR="0076366E" w:rsidRPr="006623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　　</w:t>
            </w:r>
            <w:r w:rsidRPr="006623A4">
              <w:rPr>
                <w:rFonts w:ascii="ＭＳ 明朝" w:eastAsia="ＭＳ 明朝" w:hAnsi="ＭＳ 明朝" w:cs="ＭＳ 明朝" w:hint="eastAsia"/>
                <w:spacing w:val="240"/>
                <w:kern w:val="0"/>
                <w:sz w:val="16"/>
                <w:szCs w:val="16"/>
                <w:fitText w:val="1440" w:id="580576002"/>
              </w:rPr>
              <w:t>負担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  <w:fitText w:val="1440" w:id="580576002"/>
              </w:rPr>
              <w:t>金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7E9536EF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7A5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3DD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1999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0124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6D8A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0819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6D11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BC1F1AD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6525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1A7A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66B7DCCD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A5D49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766F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25"/>
                <w:kern w:val="0"/>
                <w:sz w:val="18"/>
                <w:szCs w:val="18"/>
                <w:fitText w:val="1440" w:id="580574217"/>
              </w:rPr>
              <w:t>その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1440" w:id="580574217"/>
              </w:rPr>
              <w:t>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49A17403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8250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0E20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AE461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0F5D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507C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558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E38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2B047076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1E1B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D75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24C8D36B" w14:textId="77777777" w:rsidTr="00417B70">
        <w:trPr>
          <w:cantSplit/>
          <w:trHeight w:val="3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872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C578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5DAB98C8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12B2B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C36B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E5EB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408F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A622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4DAE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2D231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486694AA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2922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0BBFE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  <w:tr w:rsidR="004D64CC" w:rsidRPr="006623A4" w14:paraId="41BD4A25" w14:textId="77777777" w:rsidTr="00417B70">
        <w:trPr>
          <w:cantSplit/>
          <w:trHeight w:val="340"/>
        </w:trPr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909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12"/>
                <w:kern w:val="0"/>
                <w:sz w:val="18"/>
                <w:szCs w:val="18"/>
                <w:fitText w:val="1800" w:id="580574464"/>
              </w:rPr>
              <w:t>差引過不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  <w:fitText w:val="1800" w:id="580574464"/>
              </w:rPr>
              <w:t>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508CFDF4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51C2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4A54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863F6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C05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299A1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8F07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7DBB4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14:paraId="1A147244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676F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C0CC" w14:textId="77777777" w:rsidR="00D53494" w:rsidRPr="006623A4" w:rsidRDefault="00D53494" w:rsidP="00FB4B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</w:tr>
    </w:tbl>
    <w:p w14:paraId="15D246FC" w14:textId="77777777" w:rsidR="00BB1E92" w:rsidRPr="006623A4" w:rsidRDefault="00FB4B9C" w:rsidP="00EC3E89">
      <w:pPr>
        <w:autoSpaceDE w:val="0"/>
        <w:autoSpaceDN w:val="0"/>
        <w:adjustRightInd w:val="0"/>
        <w:spacing w:before="240" w:line="276" w:lineRule="auto"/>
        <w:jc w:val="left"/>
        <w:rPr>
          <w:rFonts w:ascii="ＭＳ 明朝" w:eastAsia="ＭＳ 明朝" w:hAnsi="ＭＳ 明朝" w:cs="ＭＳ 明朝"/>
          <w:kern w:val="0"/>
          <w:sz w:val="18"/>
          <w:szCs w:val="18"/>
        </w:rPr>
      </w:pPr>
      <w:r w:rsidRPr="006623A4">
        <w:rPr>
          <w:rFonts w:ascii="ＭＳ 明朝" w:eastAsia="ＭＳ 明朝" w:hAnsi="ＭＳ 明朝" w:cs="Century" w:hint="eastAsia"/>
          <w:kern w:val="0"/>
          <w:sz w:val="18"/>
          <w:szCs w:val="18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18"/>
          <w:szCs w:val="18"/>
        </w:rPr>
        <w:t>注</w:t>
      </w:r>
      <w:r w:rsidRPr="006623A4">
        <w:rPr>
          <w:rFonts w:ascii="ＭＳ 明朝" w:eastAsia="ＭＳ 明朝" w:hAnsi="ＭＳ 明朝" w:cs="Century" w:hint="eastAsia"/>
          <w:kern w:val="0"/>
          <w:sz w:val="18"/>
          <w:szCs w:val="18"/>
        </w:rPr>
        <w:t>）</w:t>
      </w:r>
      <w:r w:rsidR="00805C50" w:rsidRPr="006623A4">
        <w:rPr>
          <w:rFonts w:ascii="ＭＳ 明朝" w:eastAsia="ＭＳ 明朝" w:hAnsi="ＭＳ 明朝" w:cs="Century" w:hint="eastAsia"/>
          <w:kern w:val="0"/>
          <w:sz w:val="18"/>
          <w:szCs w:val="18"/>
        </w:rPr>
        <w:t>１</w:t>
      </w:r>
      <w:r w:rsidRPr="006623A4">
        <w:rPr>
          <w:rFonts w:ascii="ＭＳ 明朝" w:eastAsia="ＭＳ 明朝" w:hAnsi="ＭＳ 明朝" w:cs="Century" w:hint="eastAsia"/>
          <w:kern w:val="0"/>
          <w:sz w:val="18"/>
          <w:szCs w:val="18"/>
        </w:rPr>
        <w:t xml:space="preserve">  </w:t>
      </w:r>
      <w:r w:rsidR="00747E13" w:rsidRPr="006623A4">
        <w:rPr>
          <w:rFonts w:ascii="ＭＳ 明朝" w:eastAsia="ＭＳ 明朝" w:hAnsi="ＭＳ 明朝" w:cs="ＭＳ 明朝" w:hint="eastAsia"/>
          <w:kern w:val="0"/>
          <w:sz w:val="18"/>
          <w:szCs w:val="18"/>
        </w:rPr>
        <w:t>事業進捗状況図を添付のこと。</w:t>
      </w:r>
    </w:p>
    <w:p w14:paraId="3EF9E759" w14:textId="77777777" w:rsidR="00D53494" w:rsidRPr="006623A4" w:rsidRDefault="00805C50" w:rsidP="00EC3E89">
      <w:pPr>
        <w:autoSpaceDE w:val="0"/>
        <w:autoSpaceDN w:val="0"/>
        <w:adjustRightInd w:val="0"/>
        <w:spacing w:line="276" w:lineRule="auto"/>
        <w:ind w:firstLineChars="300" w:firstLine="540"/>
        <w:jc w:val="left"/>
        <w:rPr>
          <w:rFonts w:ascii="ＭＳ 明朝" w:eastAsia="ＭＳ 明朝" w:hAnsi="ＭＳ 明朝" w:cs="Century"/>
          <w:kern w:val="0"/>
          <w:szCs w:val="21"/>
        </w:rPr>
      </w:pPr>
      <w:r w:rsidRPr="006623A4">
        <w:rPr>
          <w:rFonts w:ascii="ＭＳ 明朝" w:eastAsia="ＭＳ 明朝" w:hAnsi="ＭＳ 明朝" w:cs="Century" w:hint="eastAsia"/>
          <w:kern w:val="0"/>
          <w:sz w:val="18"/>
          <w:szCs w:val="18"/>
        </w:rPr>
        <w:t>２</w:t>
      </w:r>
      <w:r w:rsidR="00FB4B9C" w:rsidRPr="006623A4">
        <w:rPr>
          <w:rFonts w:ascii="ＭＳ 明朝" w:eastAsia="ＭＳ 明朝" w:hAnsi="ＭＳ 明朝" w:cs="Century" w:hint="eastAsia"/>
          <w:kern w:val="0"/>
          <w:sz w:val="18"/>
          <w:szCs w:val="18"/>
        </w:rPr>
        <w:t xml:space="preserve">  </w:t>
      </w:r>
      <w:r w:rsidR="00747E13" w:rsidRPr="006623A4">
        <w:rPr>
          <w:rFonts w:ascii="ＭＳ 明朝" w:eastAsia="ＭＳ 明朝" w:hAnsi="ＭＳ 明朝" w:cs="ＭＳ 明朝" w:hint="eastAsia"/>
          <w:kern w:val="0"/>
          <w:sz w:val="18"/>
          <w:szCs w:val="18"/>
        </w:rPr>
        <w:t>進捗率は、現況により表示する。ただし、算定できない場合は、事業費によるものとする。</w:t>
      </w:r>
    </w:p>
    <w:p w14:paraId="142D04D8" w14:textId="77777777" w:rsidR="00BB1E92" w:rsidRPr="006623A4" w:rsidRDefault="00747E13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/>
          <w:kern w:val="0"/>
          <w:sz w:val="22"/>
        </w:rPr>
        <w:lastRenderedPageBreak/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Pr="006623A4">
        <w:rPr>
          <w:rFonts w:ascii="ＭＳ 明朝" w:eastAsia="ＭＳ 明朝" w:hAnsi="ＭＳ 明朝" w:cs="Century"/>
          <w:kern w:val="0"/>
          <w:sz w:val="22"/>
        </w:rPr>
        <w:t>11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="000A1F6A" w:rsidRPr="006623A4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そ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  <w:r w:rsidR="00193818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</w:p>
    <w:p w14:paraId="1E1F9F33" w14:textId="77777777" w:rsidR="00BB1E92" w:rsidRPr="006623A4" w:rsidRDefault="00BB1E92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3E2B1B01" w14:textId="77777777" w:rsidR="00BB1E92" w:rsidRPr="006623A4" w:rsidRDefault="000A1F6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="00986AE2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保留地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(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予定地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)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処分状況</w:t>
      </w:r>
    </w:p>
    <w:p w14:paraId="16B7C70A" w14:textId="77777777" w:rsidR="00BB1E92" w:rsidRPr="006623A4" w:rsidRDefault="00BB1E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267"/>
        <w:gridCol w:w="1303"/>
        <w:gridCol w:w="1303"/>
        <w:gridCol w:w="1304"/>
        <w:gridCol w:w="2126"/>
      </w:tblGrid>
      <w:tr w:rsidR="004D64CC" w:rsidRPr="006623A4" w14:paraId="068B5140" w14:textId="77777777" w:rsidTr="00F1672A">
        <w:trPr>
          <w:cantSplit/>
        </w:trPr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235B7DA9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8AA0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面積</w:t>
            </w:r>
          </w:p>
          <w:p w14:paraId="3202C184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B0EF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筆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7B59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価格</w:t>
            </w:r>
          </w:p>
          <w:p w14:paraId="6A4EB37C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980D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平均単価</w:t>
            </w:r>
          </w:p>
          <w:p w14:paraId="43FE1C2A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/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)</w:t>
            </w:r>
          </w:p>
        </w:tc>
      </w:tr>
      <w:tr w:rsidR="004D64CC" w:rsidRPr="006623A4" w14:paraId="0180A8BF" w14:textId="77777777" w:rsidTr="00F1672A">
        <w:trPr>
          <w:cantSplit/>
          <w:trHeight w:val="571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BD7F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8"/>
                <w:kern w:val="0"/>
                <w:sz w:val="22"/>
                <w:fitText w:val="990" w:id="580581890"/>
              </w:rPr>
              <w:t>全体計</w:t>
            </w:r>
            <w:r w:rsidRPr="006623A4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990" w:id="580581890"/>
              </w:rPr>
              <w:t>画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A8249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総計</w:t>
            </w:r>
          </w:p>
          <w:p w14:paraId="5874F97E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Z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41D9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EAF6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C400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E54F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68481C88" w14:textId="77777777" w:rsidTr="00F1672A">
        <w:trPr>
          <w:cantSplit/>
          <w:trHeight w:val="571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65ED6" w14:textId="77777777" w:rsidR="00BB1E92" w:rsidRPr="006623A4" w:rsidRDefault="00747E13" w:rsidP="00C15C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8"/>
                <w:kern w:val="0"/>
                <w:sz w:val="22"/>
                <w:fitText w:val="990" w:id="580581892"/>
              </w:rPr>
              <w:t>前</w:t>
            </w:r>
            <w:r w:rsidR="00C15C0B" w:rsidRPr="006623A4">
              <w:rPr>
                <w:rFonts w:ascii="ＭＳ 明朝" w:eastAsia="ＭＳ 明朝" w:hAnsi="ＭＳ 明朝" w:cs="ＭＳ 明朝" w:hint="eastAsia"/>
                <w:spacing w:val="18"/>
                <w:kern w:val="0"/>
                <w:sz w:val="22"/>
                <w:fitText w:val="990" w:id="580581892"/>
              </w:rPr>
              <w:t>前年</w:t>
            </w:r>
            <w:r w:rsidR="00C15C0B" w:rsidRPr="006623A4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990" w:id="580581892"/>
              </w:rPr>
              <w:t>度</w:t>
            </w:r>
          </w:p>
          <w:p w14:paraId="1E00FB1B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75"/>
                <w:kern w:val="0"/>
                <w:sz w:val="22"/>
                <w:fitText w:val="990" w:id="580581891"/>
              </w:rPr>
              <w:t>ま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  <w:fitText w:val="990" w:id="580581891"/>
              </w:rPr>
              <w:t>で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0510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処分済</w:t>
            </w:r>
          </w:p>
          <w:p w14:paraId="7D0510DF" w14:textId="77777777" w:rsidR="00BB1E92" w:rsidRPr="006623A4" w:rsidRDefault="00D91CC9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a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47F4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28BE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D757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0809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79E47F44" w14:textId="77777777" w:rsidTr="00F1672A">
        <w:trPr>
          <w:cantSplit/>
          <w:trHeight w:val="571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7B7063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82"/>
                <w:kern w:val="0"/>
                <w:sz w:val="22"/>
                <w:fitText w:val="990" w:id="580582144"/>
              </w:rPr>
              <w:t>前年</w:t>
            </w:r>
            <w:r w:rsidRPr="006623A4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990" w:id="580582144"/>
              </w:rPr>
              <w:t>度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5DC7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処分可能</w:t>
            </w:r>
          </w:p>
          <w:p w14:paraId="1B819701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B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B091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49526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B0E9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E03E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2B41F11F" w14:textId="77777777" w:rsidTr="00F1672A">
        <w:trPr>
          <w:cantSplit/>
          <w:trHeight w:val="571"/>
        </w:trPr>
        <w:tc>
          <w:tcPr>
            <w:tcW w:w="12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F33E40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027B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処分済</w:t>
            </w:r>
          </w:p>
          <w:p w14:paraId="5373EB5E" w14:textId="77777777" w:rsidR="001E5204" w:rsidRPr="006623A4" w:rsidRDefault="00D91CC9" w:rsidP="001E520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b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6851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A5DE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298F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A5314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187315D7" w14:textId="77777777" w:rsidTr="00F1672A">
        <w:trPr>
          <w:cantSplit/>
          <w:trHeight w:val="571"/>
        </w:trPr>
        <w:tc>
          <w:tcPr>
            <w:tcW w:w="1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F759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D6F0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処分率</w:t>
            </w:r>
          </w:p>
          <w:p w14:paraId="052EAB94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b/B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FFF0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9CB7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DBFD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00A36C01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59D98C2E" w14:textId="77777777" w:rsidTr="00F1672A">
        <w:trPr>
          <w:cantSplit/>
          <w:trHeight w:val="571"/>
        </w:trPr>
        <w:tc>
          <w:tcPr>
            <w:tcW w:w="1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9AAC8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75"/>
                <w:kern w:val="0"/>
                <w:sz w:val="22"/>
                <w:fitText w:val="990" w:id="580582145"/>
              </w:rPr>
              <w:t>小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  <w:fitText w:val="990" w:id="580582145"/>
              </w:rPr>
              <w:t>計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9792E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処分済</w:t>
            </w:r>
          </w:p>
          <w:p w14:paraId="4F6ADCF2" w14:textId="77777777" w:rsidR="00D53494" w:rsidRPr="006623A4" w:rsidRDefault="00D91CC9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proofErr w:type="spellStart"/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a</w:t>
            </w:r>
            <w:r w:rsidR="00D53494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+</w:t>
            </w:r>
            <w:r w:rsidR="00D53494"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b</w:t>
            </w:r>
            <w:proofErr w:type="spellEnd"/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227B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981C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3253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9748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1CA5BCCD" w14:textId="77777777" w:rsidTr="00F1672A">
        <w:trPr>
          <w:cantSplit/>
          <w:trHeight w:val="571"/>
        </w:trPr>
        <w:tc>
          <w:tcPr>
            <w:tcW w:w="1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3B78D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52DA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処分率</w:t>
            </w:r>
          </w:p>
          <w:p w14:paraId="67481244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proofErr w:type="spellStart"/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a+b</w:t>
            </w:r>
            <w:proofErr w:type="spellEnd"/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)/Z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A6D3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D87A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8267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7921B18F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19372D12" w14:textId="77777777" w:rsidTr="00F1672A">
        <w:trPr>
          <w:cantSplit/>
          <w:trHeight w:val="571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48D612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82"/>
                <w:kern w:val="0"/>
                <w:sz w:val="22"/>
                <w:fitText w:val="990" w:id="580582146"/>
              </w:rPr>
              <w:t>本年</w:t>
            </w:r>
            <w:r w:rsidRPr="006623A4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990" w:id="580582146"/>
              </w:rPr>
              <w:t>度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4942F7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処分予定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9AA9B7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6D9CDB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327736B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83C55C" w14:textId="77777777" w:rsidR="00BB1E92" w:rsidRPr="006623A4" w:rsidRDefault="00BB1E9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29E3B3E8" w14:textId="77777777" w:rsidTr="00F1672A">
        <w:trPr>
          <w:cantSplit/>
          <w:trHeight w:val="571"/>
        </w:trPr>
        <w:tc>
          <w:tcPr>
            <w:tcW w:w="120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C8CC6D" w14:textId="77777777" w:rsidR="00D53494" w:rsidRPr="006623A4" w:rsidRDefault="00D53494" w:rsidP="00C15C0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82"/>
                <w:kern w:val="0"/>
                <w:sz w:val="22"/>
                <w:fitText w:val="990" w:id="580582147"/>
              </w:rPr>
              <w:t>処</w:t>
            </w:r>
            <w:r w:rsidR="00C15C0B" w:rsidRPr="006623A4">
              <w:rPr>
                <w:rFonts w:ascii="ＭＳ 明朝" w:eastAsia="ＭＳ 明朝" w:hAnsi="ＭＳ 明朝" w:cs="ＭＳ 明朝" w:hint="eastAsia"/>
                <w:spacing w:val="82"/>
                <w:kern w:val="0"/>
                <w:sz w:val="22"/>
                <w:fitText w:val="990" w:id="580582147"/>
              </w:rPr>
              <w:t>分</w:t>
            </w:r>
            <w:r w:rsidR="00C15C0B" w:rsidRPr="006623A4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990" w:id="580582147"/>
              </w:rPr>
              <w:t>済</w:t>
            </w:r>
          </w:p>
          <w:p w14:paraId="565756F9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(</w:t>
            </w:r>
            <w:proofErr w:type="spellStart"/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a+b</w:t>
            </w:r>
            <w:proofErr w:type="spellEnd"/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)</w:t>
            </w:r>
          </w:p>
          <w:p w14:paraId="6FB08584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82"/>
                <w:kern w:val="0"/>
                <w:sz w:val="22"/>
                <w:fitText w:val="990" w:id="580583424"/>
              </w:rPr>
              <w:t>内</w:t>
            </w:r>
            <w:r w:rsidR="00986AE2" w:rsidRPr="006623A4">
              <w:rPr>
                <w:rFonts w:ascii="ＭＳ 明朝" w:eastAsia="ＭＳ 明朝" w:hAnsi="ＭＳ 明朝" w:cs="ＭＳ 明朝" w:hint="eastAsia"/>
                <w:spacing w:val="82"/>
                <w:kern w:val="0"/>
                <w:sz w:val="22"/>
                <w:fitText w:val="990" w:id="580583424"/>
              </w:rPr>
              <w:t xml:space="preserve">　</w:t>
            </w:r>
            <w:r w:rsidRPr="006623A4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990" w:id="580583424"/>
              </w:rPr>
              <w:t>訳</w:t>
            </w:r>
          </w:p>
        </w:tc>
        <w:tc>
          <w:tcPr>
            <w:tcW w:w="12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0AD8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公開抽選</w:t>
            </w:r>
          </w:p>
        </w:tc>
        <w:tc>
          <w:tcPr>
            <w:tcW w:w="13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DDE8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D429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22A7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40E0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790D8D12" w14:textId="77777777" w:rsidTr="00F1672A">
        <w:trPr>
          <w:cantSplit/>
          <w:trHeight w:val="571"/>
        </w:trPr>
        <w:tc>
          <w:tcPr>
            <w:tcW w:w="12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799FA7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E9161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随意契約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E332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CE68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2C11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8289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53494" w:rsidRPr="006623A4" w14:paraId="4B475364" w14:textId="77777777" w:rsidTr="00F1672A">
        <w:trPr>
          <w:cantSplit/>
          <w:trHeight w:val="571"/>
        </w:trPr>
        <w:tc>
          <w:tcPr>
            <w:tcW w:w="1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DA70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A793" w14:textId="77777777" w:rsidR="00D53494" w:rsidRPr="006623A4" w:rsidRDefault="00D53494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競争入札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5E4F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8E779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EC0A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28BA" w14:textId="77777777" w:rsidR="00D53494" w:rsidRPr="006623A4" w:rsidRDefault="00D5349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0A570BDB" w14:textId="77777777" w:rsidR="00BB1E92" w:rsidRPr="006623A4" w:rsidRDefault="00BB1E9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2"/>
        </w:rPr>
      </w:pPr>
    </w:p>
    <w:p w14:paraId="486E92F2" w14:textId="77777777" w:rsidR="00BB1E92" w:rsidRPr="006623A4" w:rsidRDefault="000A1F6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="00986AE2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借入金状況</w:t>
      </w:r>
    </w:p>
    <w:p w14:paraId="55082534" w14:textId="77777777" w:rsidR="00BB1E92" w:rsidRPr="006623A4" w:rsidRDefault="00BB1E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69"/>
        <w:gridCol w:w="1170"/>
        <w:gridCol w:w="1169"/>
        <w:gridCol w:w="1170"/>
        <w:gridCol w:w="2126"/>
      </w:tblGrid>
      <w:tr w:rsidR="004D64CC" w:rsidRPr="006623A4" w14:paraId="5ACA49FD" w14:textId="77777777" w:rsidTr="00F1672A">
        <w:trPr>
          <w:cantSplit/>
          <w:trHeight w:val="76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2D2F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借入種別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3020" w14:textId="77777777" w:rsidR="00BB1E92" w:rsidRPr="006623A4" w:rsidRDefault="00747E13" w:rsidP="004F26DE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前年度まで</w:t>
            </w:r>
          </w:p>
          <w:p w14:paraId="3E55237A" w14:textId="77777777" w:rsidR="00BB1E92" w:rsidRPr="006623A4" w:rsidRDefault="00747E13" w:rsidP="00986AE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580603648"/>
              </w:rPr>
              <w:t>借入金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100" w:id="580603648"/>
              </w:rPr>
              <w:t>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CFB7" w14:textId="77777777" w:rsidR="00BB1E92" w:rsidRPr="006623A4" w:rsidRDefault="00747E13" w:rsidP="00986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前年度まで</w:t>
            </w:r>
          </w:p>
          <w:p w14:paraId="7BB39BDC" w14:textId="77777777" w:rsidR="00BB1E92" w:rsidRPr="006623A4" w:rsidRDefault="00747E13" w:rsidP="00986AE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10"/>
                <w:kern w:val="0"/>
                <w:sz w:val="22"/>
                <w:fitText w:val="1100" w:id="580603649"/>
              </w:rPr>
              <w:t>償還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  <w:fitText w:val="1100" w:id="580603649"/>
              </w:rPr>
              <w:t>額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34D8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36"/>
                <w:kern w:val="0"/>
                <w:sz w:val="22"/>
                <w:fitText w:val="1100" w:id="580603650"/>
              </w:rPr>
              <w:t>未償還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100" w:id="580603650"/>
              </w:rPr>
              <w:t>額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07EE" w14:textId="77777777" w:rsidR="00BB1E92" w:rsidRPr="006623A4" w:rsidRDefault="00747E13" w:rsidP="004F26DE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本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度</w:t>
            </w:r>
          </w:p>
          <w:p w14:paraId="3E7BF78C" w14:textId="77777777" w:rsidR="00BB1E92" w:rsidRPr="006623A4" w:rsidRDefault="00747E13" w:rsidP="00986AE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借入予定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97A4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摘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要</w:t>
            </w:r>
          </w:p>
        </w:tc>
      </w:tr>
      <w:tr w:rsidR="004D64CC" w:rsidRPr="006623A4" w14:paraId="4474DB5D" w14:textId="77777777" w:rsidTr="00F1672A">
        <w:trPr>
          <w:cantSplit/>
          <w:trHeight w:val="76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55FD4" w14:textId="77777777" w:rsidR="00BB1E92" w:rsidRPr="006623A4" w:rsidRDefault="00747E13" w:rsidP="004451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"/>
                <w:w w:val="95"/>
                <w:kern w:val="0"/>
                <w:sz w:val="22"/>
                <w:fitText w:val="1470" w:id="580602882"/>
              </w:rPr>
              <w:t>県無利子貸付</w:t>
            </w:r>
            <w:r w:rsidRPr="006623A4">
              <w:rPr>
                <w:rFonts w:ascii="ＭＳ 明朝" w:eastAsia="ＭＳ 明朝" w:hAnsi="ＭＳ 明朝" w:cs="ＭＳ 明朝" w:hint="eastAsia"/>
                <w:spacing w:val="-4"/>
                <w:w w:val="95"/>
                <w:kern w:val="0"/>
                <w:sz w:val="22"/>
                <w:fitText w:val="1470" w:id="580602882"/>
              </w:rPr>
              <w:t>金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A1797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D1F3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25CD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1119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CE03" w14:textId="77777777" w:rsidR="00BB1E92" w:rsidRPr="006623A4" w:rsidRDefault="00747E13" w:rsidP="00986AE2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償還完了予定日</w:t>
            </w:r>
          </w:p>
          <w:p w14:paraId="39AD3271" w14:textId="77777777" w:rsidR="00BB1E92" w:rsidRPr="006623A4" w:rsidRDefault="00747E13" w:rsidP="00986AE2">
            <w:pPr>
              <w:autoSpaceDE w:val="0"/>
              <w:autoSpaceDN w:val="0"/>
              <w:adjustRightInd w:val="0"/>
              <w:ind w:firstLineChars="200" w:firstLine="440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</w:t>
            </w:r>
          </w:p>
        </w:tc>
      </w:tr>
      <w:tr w:rsidR="004D64CC" w:rsidRPr="006623A4" w14:paraId="53DA094C" w14:textId="77777777" w:rsidTr="00F1672A">
        <w:trPr>
          <w:cantSplit/>
          <w:trHeight w:val="76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4F1C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2"/>
                <w:kern w:val="0"/>
                <w:sz w:val="22"/>
                <w:fitText w:val="1540" w:id="580602881"/>
              </w:rPr>
              <w:t>一般金融機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  <w:fitText w:val="1540" w:id="580602881"/>
              </w:rPr>
              <w:t>関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7B438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BA62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2CFA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A3176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5003" w14:textId="77777777" w:rsidR="00445199" w:rsidRPr="006623A4" w:rsidRDefault="00747E13" w:rsidP="00FE59D4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利</w:t>
            </w:r>
            <w:r w:rsidR="00FE59D4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最高</w:t>
            </w:r>
            <w:r w:rsidR="00D163E6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  </w:t>
            </w: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%</w:t>
            </w:r>
          </w:p>
          <w:p w14:paraId="73425C40" w14:textId="77777777" w:rsidR="00BB1E92" w:rsidRPr="006623A4" w:rsidRDefault="00747E13" w:rsidP="00FE59D4">
            <w:pPr>
              <w:autoSpaceDE w:val="0"/>
              <w:autoSpaceDN w:val="0"/>
              <w:adjustRightInd w:val="0"/>
              <w:ind w:firstLineChars="250" w:firstLine="55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最低</w:t>
            </w:r>
            <w:r w:rsidR="00D163E6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  </w:t>
            </w:r>
            <w:r w:rsidRPr="006623A4">
              <w:rPr>
                <w:rFonts w:ascii="ＭＳ 明朝" w:eastAsia="ＭＳ 明朝" w:hAnsi="ＭＳ 明朝" w:cs="ＭＳ 明朝"/>
                <w:kern w:val="0"/>
                <w:sz w:val="22"/>
              </w:rPr>
              <w:t>%</w:t>
            </w:r>
          </w:p>
        </w:tc>
      </w:tr>
      <w:tr w:rsidR="00BB1E92" w:rsidRPr="006623A4" w14:paraId="29BEB214" w14:textId="77777777" w:rsidTr="00F1672A">
        <w:trPr>
          <w:cantSplit/>
          <w:trHeight w:val="76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80CC" w14:textId="77777777" w:rsidR="00BB1E92" w:rsidRPr="006623A4" w:rsidRDefault="00747E13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0A4C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C694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2BB62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9177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6D88" w14:textId="77777777" w:rsidR="00BB1E92" w:rsidRPr="006623A4" w:rsidRDefault="00BB1E92" w:rsidP="00986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13C28189" w14:textId="77777777" w:rsidR="00BB1E92" w:rsidRPr="006623A4" w:rsidRDefault="00BB1E92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7F02E33" w14:textId="77777777" w:rsidR="00D53494" w:rsidRPr="006623A4" w:rsidRDefault="00D53494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6623A4">
        <w:rPr>
          <w:rFonts w:ascii="ＭＳ 明朝" w:eastAsia="ＭＳ 明朝" w:hAnsi="ＭＳ 明朝" w:cs="Century"/>
          <w:kern w:val="0"/>
          <w:szCs w:val="21"/>
        </w:rPr>
        <w:br w:type="page"/>
      </w:r>
    </w:p>
    <w:p w14:paraId="442934AB" w14:textId="77777777" w:rsidR="00BB1E92" w:rsidRPr="006623A4" w:rsidRDefault="00747E13" w:rsidP="00986AE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/>
          <w:kern w:val="0"/>
          <w:sz w:val="22"/>
        </w:rPr>
        <w:lastRenderedPageBreak/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Pr="006623A4">
        <w:rPr>
          <w:rFonts w:ascii="ＭＳ 明朝" w:eastAsia="ＭＳ 明朝" w:hAnsi="ＭＳ 明朝" w:cs="Century"/>
          <w:kern w:val="0"/>
          <w:sz w:val="22"/>
        </w:rPr>
        <w:t>11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２－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そ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続き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7BD64B4D" w14:textId="77777777" w:rsidR="00BB1E92" w:rsidRPr="006623A4" w:rsidRDefault="00BB1E92" w:rsidP="00986AE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6713B83D" w14:textId="77777777" w:rsidR="00BB1E92" w:rsidRPr="006623A4" w:rsidRDefault="000A1F6A" w:rsidP="00986AE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３</w:t>
      </w:r>
      <w:r w:rsidR="00FF044C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仮換地指定状況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1505"/>
        <w:gridCol w:w="1292"/>
        <w:gridCol w:w="1404"/>
        <w:gridCol w:w="3120"/>
      </w:tblGrid>
      <w:tr w:rsidR="004D64CC" w:rsidRPr="006623A4" w14:paraId="06A1ECFD" w14:textId="77777777" w:rsidTr="0031685E">
        <w:trPr>
          <w:cantSplit/>
          <w:trHeight w:val="831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F252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整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後</w:t>
            </w:r>
          </w:p>
          <w:p w14:paraId="7F501EC8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宅地面積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ED8B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前年度まで</w:t>
            </w:r>
          </w:p>
          <w:p w14:paraId="5ADAD652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指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済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E60D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本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度</w:t>
            </w:r>
          </w:p>
          <w:p w14:paraId="3EF24788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指定予定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F8D5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未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指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定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E7B6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    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考</w:t>
            </w:r>
          </w:p>
        </w:tc>
      </w:tr>
      <w:tr w:rsidR="00BB1E92" w:rsidRPr="006623A4" w14:paraId="3F84A194" w14:textId="77777777" w:rsidTr="00F1672A">
        <w:trPr>
          <w:cantSplit/>
          <w:trHeight w:val="976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5E69" w14:textId="77777777" w:rsidR="00BB1E92" w:rsidRPr="006623A4" w:rsidRDefault="00D53494" w:rsidP="00986AE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93F9" w14:textId="77777777" w:rsidR="00BB1E92" w:rsidRPr="006623A4" w:rsidRDefault="00D53494" w:rsidP="00986AE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8947" w14:textId="77777777" w:rsidR="00BB1E92" w:rsidRPr="006623A4" w:rsidRDefault="00D53494" w:rsidP="00986AE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7501F" w14:textId="77777777" w:rsidR="00BB1E92" w:rsidRPr="006623A4" w:rsidRDefault="00747E13" w:rsidP="00986AE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㎡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7B53" w14:textId="77777777" w:rsidR="00BB1E92" w:rsidRPr="006623A4" w:rsidRDefault="00747E13" w:rsidP="008E7AAD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仮換地指定日</w:t>
            </w:r>
          </w:p>
          <w:p w14:paraId="176CCC43" w14:textId="77777777" w:rsidR="00BB1E92" w:rsidRPr="006623A4" w:rsidRDefault="00747E13" w:rsidP="008E7AAD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第</w:t>
            </w:r>
            <w:r w:rsidR="000A1F6A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回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</w:t>
            </w:r>
          </w:p>
          <w:p w14:paraId="43E4E727" w14:textId="77777777" w:rsidR="00BB1E92" w:rsidRPr="006623A4" w:rsidRDefault="00747E13" w:rsidP="008E7AAD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第</w:t>
            </w:r>
            <w:r w:rsidR="000A1F6A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回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月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日</w:t>
            </w:r>
          </w:p>
        </w:tc>
      </w:tr>
    </w:tbl>
    <w:p w14:paraId="5E377F82" w14:textId="77777777" w:rsidR="003A650E" w:rsidRPr="006623A4" w:rsidRDefault="003A650E" w:rsidP="00986AE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/>
          <w:kern w:val="0"/>
          <w:sz w:val="22"/>
        </w:rPr>
      </w:pPr>
    </w:p>
    <w:p w14:paraId="122388C7" w14:textId="77777777" w:rsidR="00BB1E92" w:rsidRPr="006623A4" w:rsidRDefault="000A1F6A" w:rsidP="00986AE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/>
          <w:kern w:val="0"/>
          <w:sz w:val="22"/>
        </w:rPr>
      </w:pPr>
      <w:r w:rsidRPr="006623A4">
        <w:rPr>
          <w:rFonts w:ascii="ＭＳ 明朝" w:eastAsia="ＭＳ 明朝" w:hAnsi="ＭＳ 明朝" w:hint="eastAsia"/>
          <w:kern w:val="0"/>
          <w:sz w:val="22"/>
        </w:rPr>
        <w:t>４</w:t>
      </w:r>
      <w:r w:rsidR="00FF044C" w:rsidRPr="006623A4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D53494" w:rsidRPr="006623A4">
        <w:rPr>
          <w:rFonts w:ascii="ＭＳ 明朝" w:eastAsia="ＭＳ 明朝" w:hAnsi="ＭＳ 明朝" w:hint="eastAsia"/>
          <w:kern w:val="0"/>
          <w:sz w:val="22"/>
        </w:rPr>
        <w:t>(仮)清算状況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581"/>
        <w:gridCol w:w="1681"/>
        <w:gridCol w:w="1609"/>
        <w:gridCol w:w="2130"/>
      </w:tblGrid>
      <w:tr w:rsidR="004D64CC" w:rsidRPr="006623A4" w14:paraId="6D0DE7A6" w14:textId="77777777" w:rsidTr="00F1672A">
        <w:trPr>
          <w:cantSplit/>
          <w:trHeight w:val="645"/>
        </w:trPr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7842F901" w14:textId="77777777" w:rsidR="00BB1E92" w:rsidRPr="006623A4" w:rsidRDefault="00BB1E92" w:rsidP="00986A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9CD7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総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額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B927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前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年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度まで</w:t>
            </w:r>
          </w:p>
          <w:p w14:paraId="1D53C6DD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収納、交付額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E0E1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残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額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FF459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</w:t>
            </w:r>
            <w:r w:rsidR="00986AE2"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    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考</w:t>
            </w:r>
          </w:p>
        </w:tc>
      </w:tr>
      <w:tr w:rsidR="004D64CC" w:rsidRPr="006623A4" w14:paraId="67C15770" w14:textId="77777777" w:rsidTr="00F1672A">
        <w:trPr>
          <w:cantSplit/>
          <w:trHeight w:val="574"/>
        </w:trPr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CC08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2"/>
                <w:w w:val="91"/>
                <w:kern w:val="0"/>
                <w:sz w:val="22"/>
                <w:fitText w:val="1320" w:id="580604160"/>
              </w:rPr>
              <w:t>仮清算徴収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w w:val="91"/>
                <w:kern w:val="0"/>
                <w:sz w:val="22"/>
                <w:fitText w:val="1320" w:id="580604160"/>
              </w:rPr>
              <w:t>金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2B24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F4EC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CA58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45D1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徴収開始年月日</w:t>
            </w:r>
          </w:p>
        </w:tc>
      </w:tr>
      <w:tr w:rsidR="004D64CC" w:rsidRPr="006623A4" w14:paraId="7705BB93" w14:textId="77777777" w:rsidTr="00F1672A">
        <w:trPr>
          <w:cantSplit/>
          <w:trHeight w:val="574"/>
        </w:trPr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F444EE8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2"/>
                <w:w w:val="91"/>
                <w:kern w:val="0"/>
                <w:sz w:val="22"/>
                <w:fitText w:val="1320" w:id="580603906"/>
              </w:rPr>
              <w:t>仮清算交付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w w:val="91"/>
                <w:kern w:val="0"/>
                <w:sz w:val="22"/>
                <w:fitText w:val="1320" w:id="580603906"/>
              </w:rPr>
              <w:t>金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A9417B5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5E7DA8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A075619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7EBC2B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交付開始年月日</w:t>
            </w:r>
          </w:p>
        </w:tc>
      </w:tr>
      <w:tr w:rsidR="004D64CC" w:rsidRPr="006623A4" w14:paraId="1AD5977F" w14:textId="77777777" w:rsidTr="00F1672A">
        <w:trPr>
          <w:cantSplit/>
          <w:trHeight w:val="574"/>
        </w:trPr>
        <w:tc>
          <w:tcPr>
            <w:tcW w:w="150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DD48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320" w:id="580603904"/>
              </w:rPr>
              <w:t>清算徴収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320" w:id="580603904"/>
              </w:rPr>
              <w:t>金</w:t>
            </w:r>
          </w:p>
        </w:tc>
        <w:tc>
          <w:tcPr>
            <w:tcW w:w="15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D5C4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7AC67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0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A9FC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F5B8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徴収開始年月日</w:t>
            </w:r>
          </w:p>
        </w:tc>
      </w:tr>
      <w:tr w:rsidR="00BB1E92" w:rsidRPr="006623A4" w14:paraId="3355076E" w14:textId="77777777" w:rsidTr="00F1672A">
        <w:trPr>
          <w:cantSplit/>
          <w:trHeight w:val="574"/>
        </w:trPr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9C29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1320" w:id="580603905"/>
              </w:rPr>
              <w:t>清算交付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320" w:id="580603905"/>
              </w:rPr>
              <w:t>金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08D24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3530D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03AC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B12E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交付開始年月日</w:t>
            </w:r>
          </w:p>
        </w:tc>
      </w:tr>
    </w:tbl>
    <w:p w14:paraId="600AD901" w14:textId="77777777" w:rsidR="003A650E" w:rsidRPr="006623A4" w:rsidRDefault="003A650E" w:rsidP="00986AE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1B33F799" w14:textId="77777777" w:rsidR="00BB1E92" w:rsidRPr="006623A4" w:rsidRDefault="000A1F6A" w:rsidP="00986AE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５</w:t>
      </w:r>
      <w:r w:rsidR="00FF044C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委託</w:t>
      </w:r>
      <w:r w:rsidR="00FF044C"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組合運営事務、調査設計</w:t>
      </w:r>
      <w:r w:rsidR="00FF044C" w:rsidRPr="006623A4">
        <w:rPr>
          <w:rFonts w:ascii="ＭＳ 明朝" w:eastAsia="ＭＳ 明朝" w:hAnsi="ＭＳ 明朝" w:cs="Century" w:hint="eastAsia"/>
          <w:kern w:val="0"/>
          <w:sz w:val="22"/>
        </w:rPr>
        <w:t>）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状況実績</w:t>
      </w:r>
    </w:p>
    <w:tbl>
      <w:tblPr>
        <w:tblW w:w="85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4D64CC" w:rsidRPr="006623A4" w14:paraId="550334CC" w14:textId="77777777" w:rsidTr="0031685E">
        <w:trPr>
          <w:cantSplit/>
          <w:trHeight w:val="4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6234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科目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3284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65"/>
                <w:kern w:val="0"/>
                <w:sz w:val="22"/>
                <w:fitText w:val="770" w:id="580604929"/>
              </w:rPr>
              <w:t>種</w:t>
            </w:r>
            <w:r w:rsidR="00D53494" w:rsidRPr="006623A4">
              <w:rPr>
                <w:rFonts w:ascii="ＭＳ 明朝" w:eastAsia="ＭＳ 明朝" w:hAnsi="ＭＳ 明朝" w:cs="ＭＳ 明朝" w:hint="eastAsia"/>
                <w:kern w:val="0"/>
                <w:sz w:val="22"/>
                <w:fitText w:val="770" w:id="580604929"/>
              </w:rPr>
              <w:t>目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D2AF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770" w:id="580604930"/>
              </w:rPr>
              <w:t>事業</w:t>
            </w:r>
            <w:r w:rsidRPr="006623A4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770" w:id="580604930"/>
              </w:rPr>
              <w:t>量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7085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w w:val="87"/>
                <w:kern w:val="0"/>
                <w:sz w:val="22"/>
                <w:fitText w:val="770" w:id="580604931"/>
              </w:rPr>
              <w:t>契約月日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7C5B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27"/>
                <w:kern w:val="0"/>
                <w:sz w:val="22"/>
                <w:fitText w:val="770" w:id="580604932"/>
              </w:rPr>
              <w:t>契約</w:t>
            </w:r>
            <w:r w:rsidRPr="006623A4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770" w:id="580604932"/>
              </w:rPr>
              <w:t>額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60F6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65"/>
                <w:kern w:val="0"/>
                <w:sz w:val="22"/>
                <w:fitText w:val="770" w:id="580604933"/>
              </w:rPr>
              <w:t>期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  <w:fitText w:val="770" w:id="580604933"/>
              </w:rPr>
              <w:t>間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39628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w w:val="87"/>
                <w:kern w:val="0"/>
                <w:sz w:val="22"/>
                <w:fitText w:val="770" w:id="580604934"/>
              </w:rPr>
              <w:t>完了月日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5FBC" w14:textId="77777777" w:rsidR="00BB1E92" w:rsidRPr="006623A4" w:rsidRDefault="00D53494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770" w:id="580604935"/>
              </w:rPr>
              <w:t>委託</w:t>
            </w:r>
            <w:r w:rsidRPr="006623A4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770" w:id="580604935"/>
              </w:rPr>
              <w:t>先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9C05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65"/>
                <w:kern w:val="0"/>
                <w:sz w:val="22"/>
                <w:fitText w:val="770" w:id="580604936"/>
              </w:rPr>
              <w:t>備</w:t>
            </w: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  <w:fitText w:val="770" w:id="580604936"/>
              </w:rPr>
              <w:t>考</w:t>
            </w:r>
          </w:p>
        </w:tc>
      </w:tr>
      <w:tr w:rsidR="004D64CC" w:rsidRPr="006623A4" w14:paraId="6684A02C" w14:textId="77777777" w:rsidTr="00F6409D">
        <w:trPr>
          <w:cantSplit/>
          <w:trHeight w:val="4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4CCC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2"/>
                <w:w w:val="91"/>
                <w:kern w:val="0"/>
                <w:sz w:val="22"/>
                <w:fitText w:val="1320" w:id="580604161"/>
              </w:rPr>
              <w:t>組合運営事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w w:val="91"/>
                <w:kern w:val="0"/>
                <w:sz w:val="22"/>
                <w:fitText w:val="1320" w:id="580604161"/>
              </w:rPr>
              <w:t>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3461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5A42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7AD4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03BC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32A5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9444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FAF9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0F7A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0C86A8B4" w14:textId="77777777" w:rsidTr="00F6409D">
        <w:trPr>
          <w:cantSplit/>
          <w:trHeight w:val="4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1A48F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2"/>
                <w:w w:val="91"/>
                <w:kern w:val="0"/>
                <w:sz w:val="22"/>
                <w:fitText w:val="1320" w:id="580604162"/>
              </w:rPr>
              <w:t>事業調査設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w w:val="91"/>
                <w:kern w:val="0"/>
                <w:sz w:val="22"/>
                <w:fitText w:val="1320" w:id="580604162"/>
              </w:rPr>
              <w:t>計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BCFF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3B36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3F6B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9336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3FF4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5C77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2AF5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B7DE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1945D376" w14:textId="77777777" w:rsidTr="00F6409D">
        <w:trPr>
          <w:cantSplit/>
          <w:trHeight w:val="4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2A7FB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2"/>
                <w:w w:val="91"/>
                <w:kern w:val="0"/>
                <w:sz w:val="22"/>
                <w:fitText w:val="1320" w:id="580604163"/>
              </w:rPr>
              <w:t>工事調査設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w w:val="91"/>
                <w:kern w:val="0"/>
                <w:sz w:val="22"/>
                <w:fitText w:val="1320" w:id="580604163"/>
              </w:rPr>
              <w:t>計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1090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FD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5122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7658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E483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4790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2E36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B1B9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37CB6DA2" w14:textId="77777777" w:rsidTr="00F6409D">
        <w:trPr>
          <w:cantSplit/>
          <w:trHeight w:val="4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E13C3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12"/>
                <w:w w:val="91"/>
                <w:kern w:val="0"/>
                <w:sz w:val="22"/>
                <w:fitText w:val="1320" w:id="580604164"/>
              </w:rPr>
              <w:t>補償調査設</w:t>
            </w:r>
            <w:r w:rsidRPr="006623A4">
              <w:rPr>
                <w:rFonts w:ascii="ＭＳ 明朝" w:eastAsia="ＭＳ 明朝" w:hAnsi="ＭＳ 明朝" w:cs="ＭＳ 明朝" w:hint="eastAsia"/>
                <w:spacing w:val="2"/>
                <w:w w:val="91"/>
                <w:kern w:val="0"/>
                <w:sz w:val="22"/>
                <w:fitText w:val="1320" w:id="580604164"/>
              </w:rPr>
              <w:t>計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D4AA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59C4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B681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147E8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6F58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3134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4E24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8209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4D64CC" w:rsidRPr="006623A4" w14:paraId="36AC0E5D" w14:textId="77777777" w:rsidTr="00F6409D">
        <w:trPr>
          <w:cantSplit/>
          <w:trHeight w:val="4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BBF1" w14:textId="77777777" w:rsidR="00BB1E92" w:rsidRPr="006623A4" w:rsidRDefault="00747E13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spacing w:val="9"/>
                <w:kern w:val="0"/>
                <w:sz w:val="22"/>
                <w:fitText w:val="1320" w:id="580604165"/>
              </w:rPr>
              <w:t>換</w:t>
            </w:r>
            <w:r w:rsidR="00986AE2" w:rsidRPr="006623A4">
              <w:rPr>
                <w:rFonts w:ascii="ＭＳ 明朝" w:eastAsia="ＭＳ 明朝" w:hAnsi="ＭＳ 明朝" w:cs="ＭＳ 明朝" w:hint="eastAsia"/>
                <w:spacing w:val="9"/>
                <w:kern w:val="0"/>
                <w:sz w:val="22"/>
                <w:fitText w:val="1320" w:id="580604165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spacing w:val="9"/>
                <w:kern w:val="0"/>
                <w:sz w:val="22"/>
                <w:fitText w:val="1320" w:id="580604165"/>
              </w:rPr>
              <w:t>地</w:t>
            </w:r>
            <w:r w:rsidR="00986AE2" w:rsidRPr="006623A4">
              <w:rPr>
                <w:rFonts w:ascii="ＭＳ 明朝" w:eastAsia="ＭＳ 明朝" w:hAnsi="ＭＳ 明朝" w:cs="ＭＳ 明朝" w:hint="eastAsia"/>
                <w:spacing w:val="9"/>
                <w:kern w:val="0"/>
                <w:sz w:val="22"/>
                <w:fitText w:val="1320" w:id="580604165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spacing w:val="9"/>
                <w:kern w:val="0"/>
                <w:sz w:val="22"/>
                <w:fitText w:val="1320" w:id="580604165"/>
              </w:rPr>
              <w:t>設</w:t>
            </w:r>
            <w:r w:rsidR="00986AE2" w:rsidRPr="006623A4">
              <w:rPr>
                <w:rFonts w:ascii="ＭＳ 明朝" w:eastAsia="ＭＳ 明朝" w:hAnsi="ＭＳ 明朝" w:cs="ＭＳ 明朝" w:hint="eastAsia"/>
                <w:spacing w:val="9"/>
                <w:kern w:val="0"/>
                <w:sz w:val="22"/>
                <w:fitText w:val="1320" w:id="580604165"/>
              </w:rPr>
              <w:t xml:space="preserve"> </w:t>
            </w:r>
            <w:r w:rsidRPr="006623A4">
              <w:rPr>
                <w:rFonts w:ascii="ＭＳ 明朝" w:eastAsia="ＭＳ 明朝" w:hAnsi="ＭＳ 明朝" w:cs="ＭＳ 明朝" w:hint="eastAsia"/>
                <w:spacing w:val="1"/>
                <w:kern w:val="0"/>
                <w:sz w:val="22"/>
                <w:fitText w:val="1320" w:id="580604165"/>
              </w:rPr>
              <w:t>計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C918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E91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8A25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5C46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B110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7F2A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4B9F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D2AC" w14:textId="77777777" w:rsidR="00BB1E92" w:rsidRPr="006623A4" w:rsidRDefault="00BB1E92" w:rsidP="0031685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5408C473" w14:textId="35534D0F" w:rsidR="00BB1E92" w:rsidRPr="006623A4" w:rsidRDefault="003A650E" w:rsidP="004A6DA5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1276" w:hangingChars="580" w:hanging="127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注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）（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1</w:t>
      </w:r>
      <w:r w:rsidRPr="006623A4">
        <w:rPr>
          <w:rFonts w:ascii="ＭＳ 明朝" w:eastAsia="ＭＳ 明朝" w:hAnsi="ＭＳ 明朝" w:cs="Century" w:hint="eastAsia"/>
          <w:kern w:val="0"/>
          <w:sz w:val="22"/>
        </w:rPr>
        <w:t>）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公</w:t>
      </w:r>
      <w:r w:rsidR="00EB0C75" w:rsidRPr="006623A4">
        <w:rPr>
          <w:rFonts w:ascii="ＭＳ 明朝" w:eastAsia="ＭＳ 明朝" w:hAnsi="ＭＳ 明朝" w:cs="ＭＳ 明朝" w:hint="eastAsia"/>
          <w:kern w:val="0"/>
          <w:sz w:val="22"/>
        </w:rPr>
        <w:t>管調書作成事務は、事業調査設計に記載し、測量は、測量の種類により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該当科目に記載のこと。</w:t>
      </w:r>
    </w:p>
    <w:p w14:paraId="6F6558C0" w14:textId="57C000D4" w:rsidR="00BB1E92" w:rsidRPr="006623A4" w:rsidRDefault="003A650E" w:rsidP="00EB0C75">
      <w:pPr>
        <w:autoSpaceDE w:val="0"/>
        <w:autoSpaceDN w:val="0"/>
        <w:adjustRightInd w:val="0"/>
        <w:spacing w:line="360" w:lineRule="auto"/>
        <w:ind w:firstLineChars="300" w:firstLine="6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2</w:t>
      </w:r>
      <w:r w:rsidRPr="006623A4">
        <w:rPr>
          <w:rFonts w:ascii="ＭＳ 明朝" w:eastAsia="ＭＳ 明朝" w:hAnsi="ＭＳ 明朝" w:cs="Century" w:hint="eastAsia"/>
          <w:kern w:val="0"/>
          <w:sz w:val="22"/>
        </w:rPr>
        <w:t>）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期間延長の場合は、その旨を備考欄に記載のこと。</w:t>
      </w:r>
    </w:p>
    <w:p w14:paraId="1E0AC0F4" w14:textId="77777777" w:rsidR="00403FCB" w:rsidRPr="006623A4" w:rsidRDefault="00403FCB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6623A4">
        <w:rPr>
          <w:rFonts w:ascii="ＭＳ 明朝" w:eastAsia="ＭＳ 明朝" w:hAnsi="ＭＳ 明朝" w:cs="Century"/>
          <w:kern w:val="0"/>
          <w:szCs w:val="21"/>
        </w:rPr>
        <w:br w:type="page"/>
      </w:r>
    </w:p>
    <w:p w14:paraId="1D990637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/>
          <w:kern w:val="0"/>
          <w:sz w:val="22"/>
        </w:rPr>
        <w:lastRenderedPageBreak/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Pr="006623A4">
        <w:rPr>
          <w:rFonts w:ascii="ＭＳ 明朝" w:eastAsia="ＭＳ 明朝" w:hAnsi="ＭＳ 明朝" w:cs="Century"/>
          <w:kern w:val="0"/>
          <w:sz w:val="22"/>
        </w:rPr>
        <w:t>12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129040F4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番</w:t>
      </w:r>
      <w:r w:rsidR="005B714E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号</w:t>
      </w:r>
    </w:p>
    <w:p w14:paraId="4318835E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5B714E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5B714E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0C805E43" w14:textId="77777777" w:rsidR="00BE469D" w:rsidRPr="006623A4" w:rsidRDefault="00BE469D" w:rsidP="00BE469D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愛知県都市・交通局長殿</w:t>
      </w:r>
    </w:p>
    <w:p w14:paraId="77404B85" w14:textId="77777777" w:rsidR="00D92363" w:rsidRPr="006623A4" w:rsidRDefault="00D9236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89E1E28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2577" w:firstLine="5669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土地区画整理組合</w:t>
      </w:r>
    </w:p>
    <w:p w14:paraId="64F7D3A6" w14:textId="4D6B4955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2126" w:firstLine="4677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理事長</w:t>
      </w:r>
      <w:r w:rsidR="005B714E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14:paraId="127F6F88" w14:textId="77777777" w:rsidR="00BB1E92" w:rsidRPr="006623A4" w:rsidRDefault="00BB1E92" w:rsidP="00D92363">
      <w:pPr>
        <w:autoSpaceDE w:val="0"/>
        <w:autoSpaceDN w:val="0"/>
        <w:adjustRightInd w:val="0"/>
        <w:spacing w:line="360" w:lineRule="auto"/>
        <w:ind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DE68148" w14:textId="77777777" w:rsidR="00D92363" w:rsidRPr="006623A4" w:rsidRDefault="00D92363" w:rsidP="00D92363">
      <w:pPr>
        <w:autoSpaceDE w:val="0"/>
        <w:autoSpaceDN w:val="0"/>
        <w:adjustRightInd w:val="0"/>
        <w:spacing w:line="360" w:lineRule="auto"/>
        <w:ind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EFA8EEE" w14:textId="77777777" w:rsidR="005B714E" w:rsidRPr="006623A4" w:rsidRDefault="005B714E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D4A3040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事業計画・事業基本方針</w:t>
      </w:r>
      <w:r w:rsidRPr="006623A4">
        <w:rPr>
          <w:rFonts w:ascii="ＭＳ 明朝" w:eastAsia="ＭＳ 明朝" w:hAnsi="ＭＳ 明朝" w:cs="Century"/>
          <w:kern w:val="0"/>
          <w:sz w:val="28"/>
          <w:szCs w:val="28"/>
        </w:rPr>
        <w:t>(</w:t>
      </w: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定款</w:t>
      </w:r>
      <w:r w:rsidRPr="006623A4">
        <w:rPr>
          <w:rFonts w:ascii="ＭＳ 明朝" w:eastAsia="ＭＳ 明朝" w:hAnsi="ＭＳ 明朝" w:cs="Century"/>
          <w:kern w:val="0"/>
          <w:sz w:val="28"/>
          <w:szCs w:val="28"/>
        </w:rPr>
        <w:t>)</w:t>
      </w: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の変更の事前協議について</w:t>
      </w:r>
    </w:p>
    <w:p w14:paraId="222A07C1" w14:textId="77777777" w:rsidR="00BB1E92" w:rsidRPr="006623A4" w:rsidRDefault="00BB1E92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1783E5F" w14:textId="77777777" w:rsidR="00BB1E92" w:rsidRPr="006623A4" w:rsidRDefault="00747E13" w:rsidP="001E5204">
      <w:pPr>
        <w:tabs>
          <w:tab w:val="left" w:pos="8503"/>
        </w:tabs>
        <w:autoSpaceDE w:val="0"/>
        <w:autoSpaceDN w:val="0"/>
        <w:adjustRightInd w:val="0"/>
        <w:spacing w:line="360" w:lineRule="auto"/>
        <w:ind w:leftChars="67" w:left="141" w:right="-2" w:firstLineChars="64" w:firstLine="141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本組合の事業計画・事業基本方針</w:t>
      </w:r>
      <w:r w:rsidRPr="006623A4">
        <w:rPr>
          <w:rFonts w:ascii="ＭＳ 明朝" w:eastAsia="ＭＳ 明朝" w:hAnsi="ＭＳ 明朝" w:cs="Century"/>
          <w:kern w:val="0"/>
          <w:sz w:val="22"/>
        </w:rPr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定款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変更について、別冊のとおり変更案を作成しましたので、協議します。</w:t>
      </w:r>
    </w:p>
    <w:p w14:paraId="3CFD9263" w14:textId="77777777" w:rsidR="005B714E" w:rsidRPr="006623A4" w:rsidRDefault="005B714E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6E5AB91" w14:textId="77777777" w:rsidR="00BB1E92" w:rsidRPr="006623A4" w:rsidRDefault="003A650E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添付書類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13F3BE15" w14:textId="77777777" w:rsidR="00BB1E92" w:rsidRPr="006623A4" w:rsidRDefault="003A650E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="005B714E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事業計画・事業基本方針</w:t>
      </w:r>
      <w:r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定款</w:t>
      </w:r>
      <w:r w:rsidRPr="006623A4">
        <w:rPr>
          <w:rFonts w:ascii="ＭＳ 明朝" w:eastAsia="ＭＳ 明朝" w:hAnsi="ＭＳ 明朝" w:cs="Century" w:hint="eastAsia"/>
          <w:kern w:val="0"/>
          <w:sz w:val="22"/>
        </w:rPr>
        <w:t>）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の変更案</w:t>
      </w:r>
    </w:p>
    <w:p w14:paraId="08CFEE65" w14:textId="77777777" w:rsidR="00BB1E92" w:rsidRPr="006623A4" w:rsidRDefault="003A650E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="005B714E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その他</w:t>
      </w:r>
      <w:r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県の指示する図書</w:t>
      </w:r>
      <w:r w:rsidRPr="006623A4">
        <w:rPr>
          <w:rFonts w:ascii="ＭＳ 明朝" w:eastAsia="ＭＳ 明朝" w:hAnsi="ＭＳ 明朝" w:cs="Century" w:hint="eastAsia"/>
          <w:kern w:val="0"/>
          <w:sz w:val="22"/>
        </w:rPr>
        <w:t>）</w:t>
      </w:r>
    </w:p>
    <w:p w14:paraId="2BF94619" w14:textId="77777777" w:rsidR="005B714E" w:rsidRPr="006623A4" w:rsidRDefault="005B714E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150309C5" w14:textId="77777777" w:rsidR="0079193C" w:rsidRPr="006623A4" w:rsidRDefault="003A650E" w:rsidP="0079193C">
      <w:pPr>
        <w:autoSpaceDE w:val="0"/>
        <w:autoSpaceDN w:val="0"/>
        <w:adjustRightInd w:val="0"/>
        <w:spacing w:line="360" w:lineRule="auto"/>
        <w:ind w:leftChars="135" w:left="943" w:rightChars="201" w:right="422" w:hangingChars="300" w:hanging="66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注</w:t>
      </w:r>
      <w:r w:rsidRPr="006623A4">
        <w:rPr>
          <w:rFonts w:ascii="ＭＳ 明朝" w:eastAsia="ＭＳ 明朝" w:hAnsi="ＭＳ 明朝" w:cs="Century" w:hint="eastAsia"/>
          <w:kern w:val="0"/>
          <w:sz w:val="22"/>
        </w:rPr>
        <w:t>）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縦覧の要否が判明しない場合には口頭協議した上で、事前協議書を提出</w:t>
      </w:r>
    </w:p>
    <w:p w14:paraId="309A987E" w14:textId="77777777" w:rsidR="00BB1E92" w:rsidRPr="006623A4" w:rsidRDefault="00747E13" w:rsidP="003949AE">
      <w:pPr>
        <w:autoSpaceDE w:val="0"/>
        <w:autoSpaceDN w:val="0"/>
        <w:adjustRightInd w:val="0"/>
        <w:spacing w:line="360" w:lineRule="auto"/>
        <w:ind w:rightChars="201" w:right="422" w:firstLineChars="450" w:firstLine="99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すること。</w:t>
      </w:r>
    </w:p>
    <w:p w14:paraId="35D8F004" w14:textId="77777777" w:rsidR="005B714E" w:rsidRPr="006623A4" w:rsidRDefault="005B714E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E7CA5EA" w14:textId="77777777" w:rsidR="005B714E" w:rsidRPr="006623A4" w:rsidRDefault="005B714E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EF5E164" w14:textId="77777777" w:rsidR="00BB1E92" w:rsidRPr="006623A4" w:rsidRDefault="0079193C" w:rsidP="0079193C">
      <w:pPr>
        <w:autoSpaceDE w:val="0"/>
        <w:autoSpaceDN w:val="0"/>
        <w:adjustRightInd w:val="0"/>
        <w:spacing w:line="360" w:lineRule="auto"/>
        <w:ind w:leftChars="200" w:left="640" w:rightChars="201" w:right="422" w:hangingChars="100" w:hanging="2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※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法第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14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３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項の規定による認可申請に係る事前協議の場合は、「事業計画・事業基本方針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(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定款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)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」とあるのは「事業計画」と、「変更」とあるのは、「決定」と、「変更案」とあるのは「案」と読み替えるものとする。</w:t>
      </w:r>
    </w:p>
    <w:p w14:paraId="69D49BEE" w14:textId="77777777" w:rsidR="00BB1E92" w:rsidRPr="006623A4" w:rsidRDefault="00BB1E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C6EFB2A" w14:textId="77777777" w:rsidR="00403FCB" w:rsidRPr="006623A4" w:rsidRDefault="00403FCB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6623A4">
        <w:rPr>
          <w:rFonts w:ascii="ＭＳ 明朝" w:eastAsia="ＭＳ 明朝" w:hAnsi="ＭＳ 明朝" w:cs="Century"/>
          <w:kern w:val="0"/>
          <w:szCs w:val="21"/>
        </w:rPr>
        <w:br w:type="page"/>
      </w:r>
    </w:p>
    <w:p w14:paraId="68A63DD7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/>
          <w:kern w:val="0"/>
          <w:sz w:val="22"/>
        </w:rPr>
        <w:lastRenderedPageBreak/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Pr="006623A4">
        <w:rPr>
          <w:rFonts w:ascii="ＭＳ 明朝" w:eastAsia="ＭＳ 明朝" w:hAnsi="ＭＳ 明朝" w:cs="Century"/>
          <w:kern w:val="0"/>
          <w:sz w:val="22"/>
        </w:rPr>
        <w:t>12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4C9F5B2A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番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号</w:t>
      </w:r>
    </w:p>
    <w:p w14:paraId="18792FFB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265D0BB1" w14:textId="77777777" w:rsidR="00BE469D" w:rsidRPr="006623A4" w:rsidRDefault="00BE469D" w:rsidP="00BE469D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愛知県都市・交通局長殿</w:t>
      </w:r>
    </w:p>
    <w:p w14:paraId="32FB2984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8748D15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2384" w:firstLine="5245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土地区画整理組合</w:t>
      </w:r>
    </w:p>
    <w:p w14:paraId="5A55608E" w14:textId="3BA23FF3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2062" w:firstLine="453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理事長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14:paraId="18660014" w14:textId="77777777" w:rsidR="00BB1E92" w:rsidRPr="006623A4" w:rsidRDefault="00BB1E92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C1DC69A" w14:textId="77777777" w:rsidR="00D92363" w:rsidRPr="006623A4" w:rsidRDefault="00D9236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D58B26D" w14:textId="77777777" w:rsidR="00D92363" w:rsidRPr="006623A4" w:rsidRDefault="00D9236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EC1C715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事業計画・事業基本方針</w:t>
      </w:r>
      <w:r w:rsidRPr="006623A4">
        <w:rPr>
          <w:rFonts w:ascii="ＭＳ 明朝" w:eastAsia="ＭＳ 明朝" w:hAnsi="ＭＳ 明朝" w:cs="Century"/>
          <w:kern w:val="0"/>
          <w:sz w:val="28"/>
          <w:szCs w:val="28"/>
        </w:rPr>
        <w:t>(</w:t>
      </w: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定款</w:t>
      </w:r>
      <w:r w:rsidRPr="006623A4">
        <w:rPr>
          <w:rFonts w:ascii="ＭＳ 明朝" w:eastAsia="ＭＳ 明朝" w:hAnsi="ＭＳ 明朝" w:cs="Century"/>
          <w:kern w:val="0"/>
          <w:sz w:val="28"/>
          <w:szCs w:val="28"/>
        </w:rPr>
        <w:t>)</w:t>
      </w: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の変更事前協議意見処理届</w:t>
      </w:r>
    </w:p>
    <w:p w14:paraId="3AFF2F0B" w14:textId="77777777" w:rsidR="00BB1E92" w:rsidRPr="006623A4" w:rsidRDefault="00BB1E92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ABC9E99" w14:textId="77777777" w:rsidR="00BB1E92" w:rsidRPr="006623A4" w:rsidRDefault="00747E13" w:rsidP="003A650E">
      <w:pPr>
        <w:autoSpaceDE w:val="0"/>
        <w:autoSpaceDN w:val="0"/>
        <w:adjustRightInd w:val="0"/>
        <w:spacing w:line="360" w:lineRule="auto"/>
        <w:ind w:leftChars="135" w:left="283" w:rightChars="201" w:right="422" w:firstLineChars="258" w:firstLine="56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都整第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号で回答のありました事業計画・事業基本方針</w:t>
      </w:r>
      <w:r w:rsidRPr="006623A4">
        <w:rPr>
          <w:rFonts w:ascii="ＭＳ 明朝" w:eastAsia="ＭＳ 明朝" w:hAnsi="ＭＳ 明朝" w:cs="Century"/>
          <w:kern w:val="0"/>
          <w:sz w:val="22"/>
        </w:rPr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定款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変更事前協議に対する意見について、別紙のとおり処理しましたので</w:t>
      </w:r>
      <w:r w:rsidR="001E5204" w:rsidRPr="006623A4">
        <w:rPr>
          <w:rFonts w:ascii="ＭＳ 明朝" w:eastAsia="ＭＳ 明朝" w:hAnsi="ＭＳ 明朝" w:cs="ＭＳ 明朝" w:hint="eastAsia"/>
          <w:kern w:val="0"/>
          <w:sz w:val="22"/>
        </w:rPr>
        <w:t>、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関係書類を添えて届け出します。</w:t>
      </w:r>
    </w:p>
    <w:p w14:paraId="611D391C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322" w:firstLine="708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924C5BB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322" w:firstLine="708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2C2799D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/>
          <w:kern w:val="0"/>
          <w:sz w:val="22"/>
        </w:rPr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添付書類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09C05E58" w14:textId="77777777" w:rsidR="00BB1E92" w:rsidRPr="006623A4" w:rsidRDefault="0079193C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="00E857C0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事前協議回答の写し</w:t>
      </w:r>
    </w:p>
    <w:p w14:paraId="33F0156F" w14:textId="77777777" w:rsidR="00BB1E92" w:rsidRPr="006623A4" w:rsidRDefault="0079193C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="00E857C0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意見に対する処理表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(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12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３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1C731765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06554FE4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11E69B46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56DF7DCE" w14:textId="77777777" w:rsidR="00BB1E92" w:rsidRPr="006623A4" w:rsidRDefault="00747E13" w:rsidP="003A650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Chars="0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法第</w:t>
      </w:r>
      <w:r w:rsidRPr="006623A4">
        <w:rPr>
          <w:rFonts w:ascii="ＭＳ 明朝" w:eastAsia="ＭＳ 明朝" w:hAnsi="ＭＳ 明朝" w:cs="Century"/>
          <w:kern w:val="0"/>
          <w:sz w:val="22"/>
        </w:rPr>
        <w:t>14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３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項の規定による認可申請に係る事前協議の意見処理の場合は、「事業計画・事業基本方針</w:t>
      </w:r>
      <w:r w:rsidRPr="006623A4">
        <w:rPr>
          <w:rFonts w:ascii="ＭＳ 明朝" w:eastAsia="ＭＳ 明朝" w:hAnsi="ＭＳ 明朝" w:cs="Century"/>
          <w:kern w:val="0"/>
          <w:sz w:val="22"/>
        </w:rPr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定款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変更」とあるのは「事業計画の決定」と読み替えるものとする。</w:t>
      </w:r>
    </w:p>
    <w:p w14:paraId="56EA3C93" w14:textId="77777777" w:rsidR="00BB1E92" w:rsidRPr="006623A4" w:rsidRDefault="00BB1E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7322AD17" w14:textId="77777777" w:rsidR="00403FCB" w:rsidRPr="006623A4" w:rsidRDefault="00403FCB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6623A4">
        <w:rPr>
          <w:rFonts w:ascii="ＭＳ 明朝" w:eastAsia="ＭＳ 明朝" w:hAnsi="ＭＳ 明朝" w:cs="Century"/>
          <w:kern w:val="0"/>
          <w:szCs w:val="21"/>
        </w:rPr>
        <w:br w:type="page"/>
      </w:r>
    </w:p>
    <w:p w14:paraId="14573575" w14:textId="77777777" w:rsidR="00BB1E92" w:rsidRPr="006623A4" w:rsidRDefault="00747E13" w:rsidP="00E857C0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/>
          <w:kern w:val="0"/>
          <w:sz w:val="22"/>
        </w:rPr>
        <w:lastRenderedPageBreak/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Pr="006623A4">
        <w:rPr>
          <w:rFonts w:ascii="ＭＳ 明朝" w:eastAsia="ＭＳ 明朝" w:hAnsi="ＭＳ 明朝" w:cs="Century"/>
          <w:kern w:val="0"/>
          <w:sz w:val="22"/>
        </w:rPr>
        <w:t>12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３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70AA84C5" w14:textId="77777777" w:rsidR="00BB1E92" w:rsidRPr="006623A4" w:rsidRDefault="00747E13" w:rsidP="00E857C0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意見に対する処理表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5705"/>
      </w:tblGrid>
      <w:tr w:rsidR="004D64CC" w:rsidRPr="006623A4" w14:paraId="590D1955" w14:textId="77777777" w:rsidTr="000A7BCD">
        <w:trPr>
          <w:cantSplit/>
          <w:trHeight w:val="429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6D68" w14:textId="77777777" w:rsidR="00BB1E92" w:rsidRPr="006623A4" w:rsidRDefault="00747E13" w:rsidP="000A7B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意見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01BB" w14:textId="77777777" w:rsidR="00BB1E92" w:rsidRPr="006623A4" w:rsidRDefault="00747E13" w:rsidP="000A7BC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6623A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処理内容</w:t>
            </w:r>
          </w:p>
        </w:tc>
      </w:tr>
      <w:tr w:rsidR="00BB1E92" w:rsidRPr="006623A4" w14:paraId="7CD7C7A9" w14:textId="77777777" w:rsidTr="00E857C0">
        <w:trPr>
          <w:cantSplit/>
          <w:trHeight w:val="10332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A6C5" w14:textId="77777777" w:rsidR="00BB1E92" w:rsidRPr="006623A4" w:rsidRDefault="00BB1E92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CC0C" w14:textId="77777777" w:rsidR="00BB1E92" w:rsidRPr="006623A4" w:rsidRDefault="00BB1E92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21BEB8F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7428A8E2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6E3E16F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7F4C388F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2A22D2F7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150421E1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A94678A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A54F8D2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78DA420A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68246AD9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823F25A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761559A2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2C1C8E1E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E84EEE3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2CCD5A13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D055C0C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31A92DB3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424AF0BD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0024BCA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03226904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5A236FC1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1C832CE3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  <w:p w14:paraId="6F5DCEEA" w14:textId="77777777" w:rsidR="00403FCB" w:rsidRPr="006623A4" w:rsidRDefault="00403FCB" w:rsidP="00E857C0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</w:tbl>
    <w:p w14:paraId="7D13AAE2" w14:textId="77777777" w:rsidR="00BB1E92" w:rsidRPr="006623A4" w:rsidRDefault="00BB1E92" w:rsidP="00E857C0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/>
          <w:kern w:val="0"/>
          <w:sz w:val="22"/>
        </w:rPr>
      </w:pPr>
    </w:p>
    <w:p w14:paraId="768F901E" w14:textId="77777777" w:rsidR="00BB1E92" w:rsidRPr="006623A4" w:rsidRDefault="00747E13" w:rsidP="00E857C0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/>
          <w:kern w:val="0"/>
          <w:sz w:val="22"/>
        </w:rPr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注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必要あるものについては、関係図面を添付する。</w:t>
      </w:r>
    </w:p>
    <w:p w14:paraId="7C98BE04" w14:textId="77777777" w:rsidR="00BB1E92" w:rsidRPr="006623A4" w:rsidRDefault="00BB1E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0ABE87AF" w14:textId="77777777" w:rsidR="00403FCB" w:rsidRPr="006623A4" w:rsidRDefault="00403FCB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6623A4">
        <w:rPr>
          <w:rFonts w:ascii="ＭＳ 明朝" w:eastAsia="ＭＳ 明朝" w:hAnsi="ＭＳ 明朝" w:cs="Century"/>
          <w:kern w:val="0"/>
          <w:szCs w:val="21"/>
        </w:rPr>
        <w:br w:type="page"/>
      </w:r>
    </w:p>
    <w:p w14:paraId="4A67EB29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/>
          <w:kern w:val="0"/>
          <w:sz w:val="22"/>
        </w:rPr>
        <w:lastRenderedPageBreak/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Pr="006623A4">
        <w:rPr>
          <w:rFonts w:ascii="ＭＳ 明朝" w:eastAsia="ＭＳ 明朝" w:hAnsi="ＭＳ 明朝" w:cs="Century"/>
          <w:kern w:val="0"/>
          <w:sz w:val="22"/>
        </w:rPr>
        <w:t>13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0FB572A4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番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号</w:t>
      </w:r>
    </w:p>
    <w:p w14:paraId="3EFBC2E3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5B7058FA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愛知県知事</w:t>
      </w:r>
      <w:r w:rsidR="00DB01C1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</w:t>
      </w:r>
      <w:r w:rsidR="003F35C6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  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001258D9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AE73121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2320" w:firstLine="510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市</w:t>
      </w:r>
    </w:p>
    <w:p w14:paraId="7254B6F2" w14:textId="77777777" w:rsidR="00BB1E92" w:rsidRPr="006623A4" w:rsidRDefault="00B11096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2320" w:firstLine="510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郡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町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番地</w:t>
      </w:r>
    </w:p>
    <w:p w14:paraId="36FB6856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2320" w:firstLine="510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土地区画整理組合</w:t>
      </w:r>
    </w:p>
    <w:p w14:paraId="65DE7FFC" w14:textId="5A7C11B0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2062" w:firstLine="453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理事長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14:paraId="23E0D119" w14:textId="77777777" w:rsidR="00BB1E92" w:rsidRPr="006623A4" w:rsidRDefault="00BB1E92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2C26ACD" w14:textId="77777777" w:rsidR="00D92363" w:rsidRPr="006623A4" w:rsidRDefault="00D9236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787EF38" w14:textId="77777777" w:rsidR="00D92363" w:rsidRPr="006623A4" w:rsidRDefault="00D9236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4F132C1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事業計画・事業基本方針</w:t>
      </w:r>
      <w:r w:rsidRPr="006623A4">
        <w:rPr>
          <w:rFonts w:ascii="ＭＳ 明朝" w:eastAsia="ＭＳ 明朝" w:hAnsi="ＭＳ 明朝" w:cs="Century"/>
          <w:kern w:val="0"/>
          <w:sz w:val="28"/>
          <w:szCs w:val="28"/>
        </w:rPr>
        <w:t>(</w:t>
      </w: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定款</w:t>
      </w:r>
      <w:r w:rsidRPr="006623A4">
        <w:rPr>
          <w:rFonts w:ascii="ＭＳ 明朝" w:eastAsia="ＭＳ 明朝" w:hAnsi="ＭＳ 明朝" w:cs="Century"/>
          <w:kern w:val="0"/>
          <w:sz w:val="28"/>
          <w:szCs w:val="28"/>
        </w:rPr>
        <w:t>)</w:t>
      </w: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の変更の認可申請について</w:t>
      </w:r>
    </w:p>
    <w:p w14:paraId="2434E6D0" w14:textId="77777777" w:rsidR="00BB1E92" w:rsidRPr="006623A4" w:rsidRDefault="00BB1E92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C878518" w14:textId="77777777" w:rsidR="00BB1E92" w:rsidRPr="006623A4" w:rsidRDefault="00747E13" w:rsidP="00B924C5">
      <w:pPr>
        <w:autoSpaceDE w:val="0"/>
        <w:autoSpaceDN w:val="0"/>
        <w:adjustRightInd w:val="0"/>
        <w:spacing w:line="360" w:lineRule="auto"/>
        <w:ind w:leftChars="117" w:left="246" w:rightChars="201" w:right="422" w:firstLineChars="79" w:firstLine="17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本組合は、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823C1A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日の総会</w:t>
      </w:r>
      <w:r w:rsidR="00823C1A"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総代会</w:t>
      </w:r>
      <w:r w:rsidR="00823C1A" w:rsidRPr="006623A4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において別冊のとおり事業計画・事業基本方針</w:t>
      </w:r>
      <w:r w:rsidR="00823C1A"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定款</w:t>
      </w:r>
      <w:r w:rsidR="00823C1A" w:rsidRPr="006623A4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1E5204" w:rsidRPr="006623A4">
        <w:rPr>
          <w:rFonts w:ascii="ＭＳ 明朝" w:eastAsia="ＭＳ 明朝" w:hAnsi="ＭＳ 明朝" w:cs="ＭＳ 明朝" w:hint="eastAsia"/>
          <w:kern w:val="0"/>
          <w:sz w:val="22"/>
        </w:rPr>
        <w:t>の変更を議決しました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で、土地区画整理法第</w:t>
      </w:r>
      <w:r w:rsidRPr="006623A4">
        <w:rPr>
          <w:rFonts w:ascii="ＭＳ 明朝" w:eastAsia="ＭＳ 明朝" w:hAnsi="ＭＳ 明朝" w:cs="Century"/>
          <w:kern w:val="0"/>
          <w:sz w:val="22"/>
        </w:rPr>
        <w:t>39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0A1F6A"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項の規定により認可くださるよう関係書類を添えて申請します。</w:t>
      </w:r>
    </w:p>
    <w:p w14:paraId="1609A0CB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A6A52A2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BF0BDE3" w14:textId="77777777" w:rsidR="00BB1E92" w:rsidRPr="006623A4" w:rsidRDefault="00823C1A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添付書類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4DB1674F" w14:textId="77777777" w:rsidR="00BB1E92" w:rsidRPr="006623A4" w:rsidRDefault="000A1F6A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="00E857C0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事業計画・事業基本方針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(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定款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)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の変更理由書</w:t>
      </w:r>
    </w:p>
    <w:p w14:paraId="29D5243B" w14:textId="77777777" w:rsidR="00BB1E92" w:rsidRPr="006623A4" w:rsidRDefault="000A1F6A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="00E857C0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変更しようとする事業計画・事業基本方針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(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定款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70DBBFCD" w14:textId="77777777" w:rsidR="00BB1E92" w:rsidRPr="006623A4" w:rsidRDefault="000A1F6A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３</w:t>
      </w:r>
      <w:r w:rsidR="00E857C0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議事録謄本</w:t>
      </w:r>
    </w:p>
    <w:p w14:paraId="395A098B" w14:textId="77777777" w:rsidR="00BB1E92" w:rsidRPr="006623A4" w:rsidRDefault="000A1F6A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４</w:t>
      </w:r>
      <w:r w:rsidR="00E857C0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その他法定書類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(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省令第</w:t>
      </w:r>
      <w:r w:rsidR="004D60BF"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4D60BF" w:rsidRPr="006623A4">
        <w:rPr>
          <w:rFonts w:ascii="ＭＳ 明朝" w:eastAsia="ＭＳ 明朝" w:hAnsi="ＭＳ 明朝" w:cs="Century" w:hint="eastAsia"/>
          <w:kern w:val="0"/>
          <w:sz w:val="22"/>
        </w:rPr>
        <w:t>７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項</w:t>
      </w:r>
      <w:r w:rsidR="00747E13"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4E2CECE4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2C88C70A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164886CE" w14:textId="77777777" w:rsidR="00E857C0" w:rsidRPr="006623A4" w:rsidRDefault="00E857C0" w:rsidP="00C1362E">
      <w:pPr>
        <w:autoSpaceDE w:val="0"/>
        <w:autoSpaceDN w:val="0"/>
        <w:adjustRightInd w:val="0"/>
        <w:spacing w:line="360" w:lineRule="auto"/>
        <w:ind w:leftChars="135" w:left="283"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4F1652DF" w14:textId="77777777" w:rsidR="00C0615A" w:rsidRPr="006623A4" w:rsidRDefault="00E857C0" w:rsidP="00C0615A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注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EC2A5C"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添付書類は、添付する順序に合わせること。</w:t>
      </w:r>
    </w:p>
    <w:p w14:paraId="74A6382C" w14:textId="29905316" w:rsidR="00BB1E92" w:rsidRPr="006623A4" w:rsidRDefault="00C0615A" w:rsidP="00C0615A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EC2A5C"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="00E857C0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出席者名簿、委任状、書面議決の写し及び議案書の添付は不要。</w:t>
      </w:r>
    </w:p>
    <w:p w14:paraId="27C5E9BF" w14:textId="77777777" w:rsidR="00BB1E92" w:rsidRPr="006623A4" w:rsidRDefault="00BB1E92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EA4FE4E" w14:textId="77777777" w:rsidR="00403FCB" w:rsidRPr="006623A4" w:rsidRDefault="00403FCB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6623A4">
        <w:rPr>
          <w:rFonts w:ascii="ＭＳ 明朝" w:eastAsia="ＭＳ 明朝" w:hAnsi="ＭＳ 明朝" w:cs="Century"/>
          <w:kern w:val="0"/>
          <w:szCs w:val="21"/>
        </w:rPr>
        <w:br w:type="page"/>
      </w:r>
    </w:p>
    <w:p w14:paraId="4ABCDFD6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/>
          <w:kern w:val="0"/>
          <w:sz w:val="22"/>
        </w:rPr>
        <w:lastRenderedPageBreak/>
        <w:t>(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様式第</w:t>
      </w:r>
      <w:r w:rsidRPr="006623A4">
        <w:rPr>
          <w:rFonts w:ascii="ＭＳ 明朝" w:eastAsia="ＭＳ 明朝" w:hAnsi="ＭＳ 明朝" w:cs="Century"/>
          <w:kern w:val="0"/>
          <w:sz w:val="22"/>
        </w:rPr>
        <w:t>13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0A1F6A" w:rsidRPr="006623A4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Pr="006623A4">
        <w:rPr>
          <w:rFonts w:ascii="ＭＳ 明朝" w:eastAsia="ＭＳ 明朝" w:hAnsi="ＭＳ 明朝" w:cs="Century"/>
          <w:kern w:val="0"/>
          <w:sz w:val="22"/>
        </w:rPr>
        <w:t>)</w:t>
      </w:r>
    </w:p>
    <w:p w14:paraId="4AE3E4FD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番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号</w:t>
      </w:r>
    </w:p>
    <w:p w14:paraId="23D4AC5B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E857C0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30E4EEDC" w14:textId="77777777" w:rsidR="00BB1E92" w:rsidRPr="006623A4" w:rsidRDefault="00403FCB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愛知県知事</w:t>
      </w:r>
      <w:r w:rsidR="00DB01C1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EA0B45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  </w:t>
      </w:r>
      <w:r w:rsidR="00DB01C1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殿</w:t>
      </w:r>
    </w:p>
    <w:p w14:paraId="59AC328E" w14:textId="77777777" w:rsidR="00B11096" w:rsidRPr="006623A4" w:rsidRDefault="00B11096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E1C5A1D" w14:textId="77777777" w:rsidR="00BB1E92" w:rsidRPr="006623A4" w:rsidRDefault="00823C1A" w:rsidP="00823C1A">
      <w:pPr>
        <w:tabs>
          <w:tab w:val="left" w:pos="8080"/>
        </w:tabs>
        <w:autoSpaceDE w:val="0"/>
        <w:autoSpaceDN w:val="0"/>
        <w:adjustRightInd w:val="0"/>
        <w:spacing w:line="360" w:lineRule="auto"/>
        <w:ind w:rightChars="201" w:right="422" w:firstLineChars="129" w:firstLine="284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</w:t>
      </w:r>
      <w:r w:rsidR="00403FCB" w:rsidRPr="006623A4">
        <w:rPr>
          <w:rFonts w:ascii="ＭＳ 明朝" w:eastAsia="ＭＳ 明朝" w:hAnsi="ＭＳ 明朝" w:cs="ＭＳ 明朝" w:hint="eastAsia"/>
          <w:kern w:val="0"/>
          <w:sz w:val="22"/>
        </w:rPr>
        <w:t>市</w:t>
      </w:r>
    </w:p>
    <w:p w14:paraId="60B9CCEC" w14:textId="77777777" w:rsidR="00BB1E92" w:rsidRPr="006623A4" w:rsidRDefault="00B11096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郡　　　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町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番地</w:t>
      </w:r>
    </w:p>
    <w:p w14:paraId="52F75106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201" w:right="422" w:firstLineChars="2448" w:firstLine="5386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土地区画整理組合</w:t>
      </w:r>
    </w:p>
    <w:p w14:paraId="74EC4478" w14:textId="64BF608E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201" w:right="422" w:firstLineChars="2190" w:firstLine="4818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理事長</w:t>
      </w:r>
      <w:r w:rsidR="00B11096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</w:t>
      </w:r>
    </w:p>
    <w:p w14:paraId="270BA203" w14:textId="77777777" w:rsidR="00BB1E92" w:rsidRPr="006623A4" w:rsidRDefault="00BB1E92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4530EA8" w14:textId="77777777" w:rsidR="00D92363" w:rsidRPr="006623A4" w:rsidRDefault="00D92363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165F40A" w14:textId="77777777" w:rsidR="00D92363" w:rsidRPr="006623A4" w:rsidRDefault="00D92363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3F4FCF2B" w14:textId="77777777" w:rsidR="00BB1E92" w:rsidRPr="006623A4" w:rsidRDefault="00747E13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361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6623A4">
        <w:rPr>
          <w:rFonts w:ascii="ＭＳ 明朝" w:eastAsia="ＭＳ 明朝" w:hAnsi="ＭＳ 明朝" w:cs="ＭＳ 明朝" w:hint="eastAsia"/>
          <w:kern w:val="0"/>
          <w:sz w:val="28"/>
          <w:szCs w:val="28"/>
        </w:rPr>
        <w:t>事業計画の認可申請について</w:t>
      </w:r>
    </w:p>
    <w:p w14:paraId="73CB6C8D" w14:textId="77777777" w:rsidR="00BB1E92" w:rsidRPr="006623A4" w:rsidRDefault="00BB1E92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E1050E9" w14:textId="77777777" w:rsidR="00BB1E92" w:rsidRPr="006623A4" w:rsidRDefault="00747E13" w:rsidP="001E5204">
      <w:pPr>
        <w:autoSpaceDE w:val="0"/>
        <w:autoSpaceDN w:val="0"/>
        <w:adjustRightInd w:val="0"/>
        <w:spacing w:line="360" w:lineRule="auto"/>
        <w:ind w:leftChars="67" w:left="141" w:rightChars="66" w:right="139" w:firstLineChars="64" w:firstLine="141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ＭＳ 明朝" w:hint="eastAsia"/>
          <w:kern w:val="0"/>
          <w:sz w:val="22"/>
        </w:rPr>
        <w:t>本組合は、</w:t>
      </w:r>
      <w:r w:rsidR="00B11096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B11096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B11096" w:rsidRPr="006623A4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日の総会において別冊のとおり事業計画の決定</w:t>
      </w:r>
      <w:r w:rsidR="001E5204" w:rsidRPr="006623A4">
        <w:rPr>
          <w:rFonts w:ascii="ＭＳ 明朝" w:eastAsia="ＭＳ 明朝" w:hAnsi="ＭＳ 明朝" w:cs="ＭＳ 明朝" w:hint="eastAsia"/>
          <w:kern w:val="0"/>
          <w:sz w:val="22"/>
        </w:rPr>
        <w:t>を議決しました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ので、土地区画整理法第</w:t>
      </w:r>
      <w:r w:rsidRPr="006623A4">
        <w:rPr>
          <w:rFonts w:ascii="ＭＳ 明朝" w:eastAsia="ＭＳ 明朝" w:hAnsi="ＭＳ 明朝" w:cs="Century"/>
          <w:kern w:val="0"/>
          <w:sz w:val="22"/>
        </w:rPr>
        <w:t>14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4D60BF" w:rsidRPr="006623A4">
        <w:rPr>
          <w:rFonts w:ascii="ＭＳ 明朝" w:eastAsia="ＭＳ 明朝" w:hAnsi="ＭＳ 明朝" w:cs="Century" w:hint="eastAsia"/>
          <w:kern w:val="0"/>
          <w:sz w:val="22"/>
        </w:rPr>
        <w:t>３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項の規定により認可くださるよう関係書類を添えて申請します。</w:t>
      </w:r>
    </w:p>
    <w:p w14:paraId="32FCE5DE" w14:textId="77777777" w:rsidR="00B11096" w:rsidRPr="006623A4" w:rsidRDefault="00B11096" w:rsidP="00C1362E">
      <w:pPr>
        <w:autoSpaceDE w:val="0"/>
        <w:autoSpaceDN w:val="0"/>
        <w:adjustRightInd w:val="0"/>
        <w:spacing w:line="360" w:lineRule="auto"/>
        <w:ind w:leftChars="202" w:left="424"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B0B4CB7" w14:textId="77777777" w:rsidR="00B11096" w:rsidRPr="006623A4" w:rsidRDefault="00B11096" w:rsidP="00C1362E">
      <w:pPr>
        <w:autoSpaceDE w:val="0"/>
        <w:autoSpaceDN w:val="0"/>
        <w:adjustRightInd w:val="0"/>
        <w:spacing w:line="360" w:lineRule="auto"/>
        <w:ind w:leftChars="202" w:left="424"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6B8AE4DD" w14:textId="77777777" w:rsidR="00BB1E92" w:rsidRPr="006623A4" w:rsidRDefault="00823C1A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添付書類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4A7AF110" w14:textId="77777777" w:rsidR="00BB1E92" w:rsidRPr="006623A4" w:rsidRDefault="000A1F6A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="00B11096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事業計画</w:t>
      </w:r>
    </w:p>
    <w:p w14:paraId="697ED989" w14:textId="77777777" w:rsidR="00BB1E92" w:rsidRPr="006623A4" w:rsidRDefault="000A1F6A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="00B11096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議事録謄本</w:t>
      </w:r>
    </w:p>
    <w:p w14:paraId="426C5E19" w14:textId="77777777" w:rsidR="00BB1E92" w:rsidRPr="006623A4" w:rsidRDefault="000A1F6A" w:rsidP="00C1362E">
      <w:pPr>
        <w:autoSpaceDE w:val="0"/>
        <w:autoSpaceDN w:val="0"/>
        <w:adjustRightInd w:val="0"/>
        <w:spacing w:line="360" w:lineRule="auto"/>
        <w:ind w:rightChars="201" w:right="422" w:firstLineChars="129" w:firstLine="284"/>
        <w:jc w:val="left"/>
        <w:rPr>
          <w:rFonts w:ascii="ＭＳ 明朝" w:eastAsia="ＭＳ 明朝" w:hAnsi="ＭＳ 明朝" w:cs="Century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３</w:t>
      </w:r>
      <w:r w:rsidR="00B11096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その他法定・書類</w:t>
      </w:r>
      <w:r w:rsidR="00B11096"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省令第</w:t>
      </w:r>
      <w:r w:rsidR="00823C1A"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条第</w:t>
      </w:r>
      <w:r w:rsidR="00823C1A" w:rsidRPr="006623A4">
        <w:rPr>
          <w:rFonts w:ascii="ＭＳ 明朝" w:eastAsia="ＭＳ 明朝" w:hAnsi="ＭＳ 明朝" w:cs="Century" w:hint="eastAsia"/>
          <w:kern w:val="0"/>
          <w:sz w:val="22"/>
        </w:rPr>
        <w:t>６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項</w:t>
      </w:r>
      <w:r w:rsidR="00B11096" w:rsidRPr="006623A4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5262AC30" w14:textId="77777777" w:rsidR="00B11096" w:rsidRPr="006623A4" w:rsidRDefault="00B11096" w:rsidP="00C1362E">
      <w:pPr>
        <w:autoSpaceDE w:val="0"/>
        <w:autoSpaceDN w:val="0"/>
        <w:adjustRightInd w:val="0"/>
        <w:spacing w:line="360" w:lineRule="auto"/>
        <w:ind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2E7495BD" w14:textId="77777777" w:rsidR="00B11096" w:rsidRPr="006623A4" w:rsidRDefault="00B11096" w:rsidP="00C1362E">
      <w:pPr>
        <w:autoSpaceDE w:val="0"/>
        <w:autoSpaceDN w:val="0"/>
        <w:adjustRightInd w:val="0"/>
        <w:spacing w:line="360" w:lineRule="auto"/>
        <w:ind w:rightChars="201" w:right="422"/>
        <w:jc w:val="left"/>
        <w:rPr>
          <w:rFonts w:ascii="ＭＳ 明朝" w:eastAsia="ＭＳ 明朝" w:hAnsi="ＭＳ 明朝" w:cs="Century"/>
          <w:kern w:val="0"/>
          <w:sz w:val="22"/>
        </w:rPr>
      </w:pPr>
    </w:p>
    <w:p w14:paraId="49A14781" w14:textId="77777777" w:rsidR="00BB1E92" w:rsidRPr="006623A4" w:rsidRDefault="00B11096" w:rsidP="001E5204">
      <w:pPr>
        <w:autoSpaceDE w:val="0"/>
        <w:autoSpaceDN w:val="0"/>
        <w:adjustRightInd w:val="0"/>
        <w:spacing w:line="360" w:lineRule="auto"/>
        <w:ind w:rightChars="201" w:right="422" w:firstLineChars="50" w:firstLine="1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（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注</w:t>
      </w:r>
      <w:r w:rsidRPr="006623A4">
        <w:rPr>
          <w:rFonts w:ascii="ＭＳ 明朝" w:eastAsia="ＭＳ 明朝" w:hAnsi="ＭＳ 明朝" w:cs="ＭＳ 明朝" w:hint="eastAsia"/>
          <w:kern w:val="0"/>
          <w:sz w:val="22"/>
        </w:rPr>
        <w:t>）</w:t>
      </w:r>
      <w:r w:rsidR="004D60BF" w:rsidRPr="006623A4">
        <w:rPr>
          <w:rFonts w:ascii="ＭＳ 明朝" w:eastAsia="ＭＳ 明朝" w:hAnsi="ＭＳ 明朝" w:cs="Century" w:hint="eastAsia"/>
          <w:kern w:val="0"/>
          <w:sz w:val="22"/>
        </w:rPr>
        <w:t>１</w:t>
      </w:r>
      <w:r w:rsidR="00474E3E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添付書類は、添付する順序に合わせること。</w:t>
      </w:r>
    </w:p>
    <w:p w14:paraId="4B410384" w14:textId="77777777" w:rsidR="00BB1E92" w:rsidRPr="004A6DA5" w:rsidRDefault="004D60BF" w:rsidP="001E5204">
      <w:pPr>
        <w:autoSpaceDE w:val="0"/>
        <w:autoSpaceDN w:val="0"/>
        <w:adjustRightInd w:val="0"/>
        <w:spacing w:line="360" w:lineRule="auto"/>
        <w:ind w:rightChars="201" w:right="422" w:firstLineChars="350" w:firstLine="77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623A4">
        <w:rPr>
          <w:rFonts w:ascii="ＭＳ 明朝" w:eastAsia="ＭＳ 明朝" w:hAnsi="ＭＳ 明朝" w:cs="Century" w:hint="eastAsia"/>
          <w:kern w:val="0"/>
          <w:sz w:val="22"/>
        </w:rPr>
        <w:t>２</w:t>
      </w:r>
      <w:r w:rsidR="00474E3E" w:rsidRPr="006623A4">
        <w:rPr>
          <w:rFonts w:ascii="ＭＳ 明朝" w:eastAsia="ＭＳ 明朝" w:hAnsi="ＭＳ 明朝" w:cs="Century" w:hint="eastAsia"/>
          <w:kern w:val="0"/>
          <w:sz w:val="22"/>
        </w:rPr>
        <w:t xml:space="preserve">　</w:t>
      </w:r>
      <w:r w:rsidR="00747E13" w:rsidRPr="006623A4">
        <w:rPr>
          <w:rFonts w:ascii="ＭＳ 明朝" w:eastAsia="ＭＳ 明朝" w:hAnsi="ＭＳ 明朝" w:cs="ＭＳ 明朝" w:hint="eastAsia"/>
          <w:kern w:val="0"/>
          <w:sz w:val="22"/>
        </w:rPr>
        <w:t>出席者名簿、委任状、書面議決の写し及び議案書の添付は不要。</w:t>
      </w:r>
    </w:p>
    <w:p w14:paraId="1830CF20" w14:textId="77777777" w:rsidR="00747E13" w:rsidRPr="004A6DA5" w:rsidRDefault="00747E13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747E13" w:rsidRPr="004A6DA5" w:rsidSect="00601081">
      <w:pgSz w:w="11905" w:h="16837" w:code="9"/>
      <w:pgMar w:top="1701" w:right="1701" w:bottom="1701" w:left="1701" w:header="720" w:footer="720" w:gutter="0"/>
      <w:pgNumType w:fmt="numberInDash" w:start="19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0A8E" w14:textId="77777777" w:rsidR="00B274FC" w:rsidRDefault="00B274FC" w:rsidP="00484369">
      <w:r>
        <w:separator/>
      </w:r>
    </w:p>
  </w:endnote>
  <w:endnote w:type="continuationSeparator" w:id="0">
    <w:p w14:paraId="46EC5493" w14:textId="77777777" w:rsidR="00B274FC" w:rsidRDefault="00B274FC" w:rsidP="0048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AEE2" w14:textId="77777777" w:rsidR="00B274FC" w:rsidRDefault="00B274FC" w:rsidP="00484369">
      <w:r>
        <w:separator/>
      </w:r>
    </w:p>
  </w:footnote>
  <w:footnote w:type="continuationSeparator" w:id="0">
    <w:p w14:paraId="09A5CBFE" w14:textId="77777777" w:rsidR="00B274FC" w:rsidRDefault="00B274FC" w:rsidP="0048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C6303"/>
    <w:multiLevelType w:val="hybridMultilevel"/>
    <w:tmpl w:val="45B8F454"/>
    <w:lvl w:ilvl="0" w:tplc="EA5C518E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170852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13"/>
    <w:rsid w:val="00021935"/>
    <w:rsid w:val="000256A2"/>
    <w:rsid w:val="0007498C"/>
    <w:rsid w:val="000A1F6A"/>
    <w:rsid w:val="000A7BCD"/>
    <w:rsid w:val="000B7E3A"/>
    <w:rsid w:val="0010665D"/>
    <w:rsid w:val="00115A82"/>
    <w:rsid w:val="001849AB"/>
    <w:rsid w:val="00193818"/>
    <w:rsid w:val="001B714A"/>
    <w:rsid w:val="001E5204"/>
    <w:rsid w:val="002556C6"/>
    <w:rsid w:val="002D7737"/>
    <w:rsid w:val="002E6A18"/>
    <w:rsid w:val="003167A6"/>
    <w:rsid w:val="0031685E"/>
    <w:rsid w:val="00360EC8"/>
    <w:rsid w:val="00380159"/>
    <w:rsid w:val="003949AE"/>
    <w:rsid w:val="003A650E"/>
    <w:rsid w:val="003F35C6"/>
    <w:rsid w:val="00403FCB"/>
    <w:rsid w:val="00417B70"/>
    <w:rsid w:val="00433E12"/>
    <w:rsid w:val="00445199"/>
    <w:rsid w:val="00474E3E"/>
    <w:rsid w:val="00484369"/>
    <w:rsid w:val="004A1B63"/>
    <w:rsid w:val="004A6DA5"/>
    <w:rsid w:val="004D60BF"/>
    <w:rsid w:val="004D64CC"/>
    <w:rsid w:val="004F26DE"/>
    <w:rsid w:val="0053072B"/>
    <w:rsid w:val="005B714E"/>
    <w:rsid w:val="005E7D50"/>
    <w:rsid w:val="00601081"/>
    <w:rsid w:val="00645952"/>
    <w:rsid w:val="006623A4"/>
    <w:rsid w:val="00676DE0"/>
    <w:rsid w:val="00747E13"/>
    <w:rsid w:val="0076366E"/>
    <w:rsid w:val="0079193C"/>
    <w:rsid w:val="007974F3"/>
    <w:rsid w:val="00805C50"/>
    <w:rsid w:val="00823C1A"/>
    <w:rsid w:val="00877E17"/>
    <w:rsid w:val="008E7AAD"/>
    <w:rsid w:val="0094690F"/>
    <w:rsid w:val="0098027F"/>
    <w:rsid w:val="00986AE2"/>
    <w:rsid w:val="009870D1"/>
    <w:rsid w:val="00996FC2"/>
    <w:rsid w:val="00B11096"/>
    <w:rsid w:val="00B274FC"/>
    <w:rsid w:val="00B4408C"/>
    <w:rsid w:val="00B806A5"/>
    <w:rsid w:val="00B84179"/>
    <w:rsid w:val="00B924C5"/>
    <w:rsid w:val="00BB1E92"/>
    <w:rsid w:val="00BD19AC"/>
    <w:rsid w:val="00BD19D8"/>
    <w:rsid w:val="00BE469D"/>
    <w:rsid w:val="00C0615A"/>
    <w:rsid w:val="00C1362E"/>
    <w:rsid w:val="00C1377C"/>
    <w:rsid w:val="00C15C0B"/>
    <w:rsid w:val="00CD3ECA"/>
    <w:rsid w:val="00D163E6"/>
    <w:rsid w:val="00D42CE0"/>
    <w:rsid w:val="00D53494"/>
    <w:rsid w:val="00D91CC9"/>
    <w:rsid w:val="00D92363"/>
    <w:rsid w:val="00DB01C1"/>
    <w:rsid w:val="00DB1BE3"/>
    <w:rsid w:val="00E7778C"/>
    <w:rsid w:val="00E857C0"/>
    <w:rsid w:val="00E879F8"/>
    <w:rsid w:val="00EA0B45"/>
    <w:rsid w:val="00EA173D"/>
    <w:rsid w:val="00EB0C75"/>
    <w:rsid w:val="00EC1D78"/>
    <w:rsid w:val="00EC2A5C"/>
    <w:rsid w:val="00EC3E89"/>
    <w:rsid w:val="00F1672A"/>
    <w:rsid w:val="00F6409D"/>
    <w:rsid w:val="00FA2B0B"/>
    <w:rsid w:val="00FB4B9C"/>
    <w:rsid w:val="00FD204E"/>
    <w:rsid w:val="00FE59D4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C3B72D"/>
  <w14:defaultImageDpi w14:val="0"/>
  <w15:docId w15:val="{BCFC5E91-AE21-4453-9BE7-BF1CDE35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7D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A650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4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369"/>
  </w:style>
  <w:style w:type="paragraph" w:styleId="a8">
    <w:name w:val="footer"/>
    <w:basedOn w:val="a"/>
    <w:link w:val="a9"/>
    <w:uiPriority w:val="99"/>
    <w:unhideWhenUsed/>
    <w:rsid w:val="00484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369"/>
  </w:style>
  <w:style w:type="character" w:styleId="aa">
    <w:name w:val="Placeholder Text"/>
    <w:basedOn w:val="a0"/>
    <w:uiPriority w:val="99"/>
    <w:semiHidden/>
    <w:rsid w:val="00380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F6C8-8558-437E-B1D3-C6397057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986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</dc:creator>
  <cp:lastModifiedBy>吉川　洋美</cp:lastModifiedBy>
  <cp:revision>11</cp:revision>
  <cp:lastPrinted>2013-04-25T00:56:00Z</cp:lastPrinted>
  <dcterms:created xsi:type="dcterms:W3CDTF">2023-08-21T00:52:00Z</dcterms:created>
  <dcterms:modified xsi:type="dcterms:W3CDTF">2024-01-23T23:56:00Z</dcterms:modified>
</cp:coreProperties>
</file>